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3687" w14:textId="77777777" w:rsidR="00C73E81" w:rsidRDefault="00C73E81" w:rsidP="009A4FAE">
      <w:pPr>
        <w:rPr>
          <w:rFonts w:ascii="Verdana" w:hAnsi="Verdana"/>
          <w:b/>
          <w:sz w:val="28"/>
          <w:szCs w:val="28"/>
        </w:rPr>
      </w:pPr>
    </w:p>
    <w:p w14:paraId="6F640DF0" w14:textId="7CF0EA5E" w:rsidR="007309DE" w:rsidRDefault="00AA7C46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ers e</w:t>
      </w:r>
      <w:r w:rsidR="007309DE">
        <w:rPr>
          <w:rFonts w:ascii="Verdana" w:hAnsi="Verdana"/>
          <w:b/>
          <w:sz w:val="28"/>
          <w:szCs w:val="28"/>
        </w:rPr>
        <w:t>rklæring om overholdelse af</w:t>
      </w:r>
      <w:r w:rsidR="004E5868">
        <w:rPr>
          <w:rFonts w:ascii="Verdana" w:hAnsi="Verdana"/>
          <w:b/>
          <w:sz w:val="28"/>
          <w:szCs w:val="28"/>
        </w:rPr>
        <w:t xml:space="preserve"> reglerne</w:t>
      </w:r>
    </w:p>
    <w:p w14:paraId="33AE9C8E" w14:textId="7A7C5B9F" w:rsidR="00CA632B" w:rsidRDefault="007309DE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å </w:t>
      </w:r>
      <w:r w:rsidR="00657367">
        <w:rPr>
          <w:rFonts w:ascii="Verdana" w:hAnsi="Verdana"/>
          <w:b/>
          <w:sz w:val="28"/>
          <w:szCs w:val="28"/>
        </w:rPr>
        <w:t>skole</w:t>
      </w:r>
      <w:r>
        <w:rPr>
          <w:rFonts w:ascii="Verdana" w:hAnsi="Verdana"/>
          <w:b/>
          <w:sz w:val="28"/>
          <w:szCs w:val="28"/>
        </w:rPr>
        <w:t xml:space="preserve">ordningen for </w:t>
      </w:r>
      <w:r w:rsidR="000451F6" w:rsidRPr="00DD74EB">
        <w:rPr>
          <w:rFonts w:ascii="Verdana" w:hAnsi="Verdana"/>
          <w:b/>
          <w:sz w:val="28"/>
          <w:szCs w:val="28"/>
        </w:rPr>
        <w:t>frugt</w:t>
      </w:r>
      <w:r w:rsidR="00F8617C" w:rsidRPr="00DD74EB">
        <w:rPr>
          <w:rFonts w:ascii="Verdana" w:hAnsi="Verdana"/>
          <w:b/>
          <w:sz w:val="28"/>
          <w:szCs w:val="28"/>
        </w:rPr>
        <w:t xml:space="preserve"> og grønt</w:t>
      </w:r>
    </w:p>
    <w:p w14:paraId="5155DF27" w14:textId="665EA93E" w:rsidR="00657367" w:rsidRDefault="00657367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588F9F2A" w14:textId="40729341" w:rsidR="00657367" w:rsidRPr="00657367" w:rsidRDefault="00657367" w:rsidP="00EE1251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657367">
        <w:rPr>
          <w:rFonts w:ascii="Verdana" w:hAnsi="Verdana"/>
          <w:b/>
          <w:color w:val="0070C0"/>
          <w:sz w:val="28"/>
          <w:szCs w:val="28"/>
        </w:rPr>
        <w:t xml:space="preserve">Ansøger er </w:t>
      </w:r>
      <w:r w:rsidR="00430EFB">
        <w:rPr>
          <w:rFonts w:ascii="Verdana" w:hAnsi="Verdana"/>
          <w:b/>
          <w:color w:val="0070C0"/>
          <w:sz w:val="28"/>
          <w:szCs w:val="28"/>
        </w:rPr>
        <w:t>leverandør/kommune/organisation</w:t>
      </w:r>
    </w:p>
    <w:p w14:paraId="4CB8C050" w14:textId="558B9A24" w:rsidR="00CE488F" w:rsidRPr="00DD74EB" w:rsidRDefault="00CE488F" w:rsidP="00EE1251">
      <w:pPr>
        <w:jc w:val="center"/>
        <w:rPr>
          <w:rFonts w:ascii="Verdana" w:hAnsi="Verdana"/>
          <w:b/>
          <w:szCs w:val="28"/>
        </w:rPr>
      </w:pPr>
    </w:p>
    <w:p w14:paraId="3207A61D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6A7C7249" w14:textId="6EE3CA53" w:rsidR="00F844A9" w:rsidRPr="00DD74EB" w:rsidRDefault="00A7432B" w:rsidP="0033413A">
      <w:pPr>
        <w:rPr>
          <w:rFonts w:ascii="Verdana" w:hAnsi="Verdana"/>
          <w:szCs w:val="24"/>
        </w:rPr>
      </w:pPr>
      <w:r>
        <w:rPr>
          <w:rFonts w:ascii="Verdana" w:hAnsi="Verdana"/>
          <w:sz w:val="20"/>
        </w:rPr>
        <w:t xml:space="preserve">Denne blanket skal I som ansøger på </w:t>
      </w:r>
      <w:r w:rsidR="00657367">
        <w:rPr>
          <w:rFonts w:ascii="Verdana" w:hAnsi="Verdana"/>
          <w:sz w:val="20"/>
        </w:rPr>
        <w:t>skole</w:t>
      </w:r>
      <w:r>
        <w:rPr>
          <w:rFonts w:ascii="Verdana" w:hAnsi="Verdana"/>
          <w:sz w:val="20"/>
        </w:rPr>
        <w:t>ordningen for frugt og -grønt udfylde, underskrive og indsende sammen med jeres ansøgning om tilsagn til skolefrugt og -grønt.</w:t>
      </w:r>
    </w:p>
    <w:p w14:paraId="084674CF" w14:textId="370C35A5" w:rsidR="00C76DF2" w:rsidRPr="00DD74EB" w:rsidRDefault="006304F2" w:rsidP="0033413A">
      <w:pPr>
        <w:rPr>
          <w:rFonts w:ascii="Verdana" w:hAnsi="Verdana"/>
          <w:sz w:val="20"/>
        </w:rPr>
      </w:pPr>
      <w:r w:rsidRPr="00DD74EB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245460" wp14:editId="070E9012">
                <wp:simplePos x="0" y="0"/>
                <wp:positionH relativeFrom="margin">
                  <wp:align>right</wp:align>
                </wp:positionH>
                <wp:positionV relativeFrom="paragraph">
                  <wp:posOffset>136362</wp:posOffset>
                </wp:positionV>
                <wp:extent cx="720090" cy="2762250"/>
                <wp:effectExtent l="7620" t="0" r="11430" b="2971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090" cy="2762250"/>
                        </a:xfrm>
                        <a:prstGeom prst="wedgeRectCallout">
                          <a:avLst>
                            <a:gd name="adj1" fmla="val 89593"/>
                            <a:gd name="adj2" fmla="val -30552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956724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6E7A1" w14:textId="0BE365A5" w:rsidR="005804F8" w:rsidRPr="000815AB" w:rsidRDefault="005804F8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ar I deltaget i ordningen før, har I fået jeres eget identifikationsnummer hos os. Find nummeret i højre hjørne af jeres tidligere tilsagnsbrev. Skriv nummerets sidst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tre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tal i dette felt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454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5.5pt;margin-top:10.75pt;width:56.7pt;height:217.5pt;rotation:90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" adj="30152,4201" filled="f" fillcolor="#c0504d" strokecolor="#a5a5a5" strokeweight=".5pt">
                <v:shadow color="#d8d8d8" opacity=".5" offset="7pt"/>
                <v:textbox>
                  <w:txbxContent>
                    <w:p w14:paraId="02F6E7A1" w14:textId="0BE365A5" w:rsidR="005804F8" w:rsidRPr="000815AB" w:rsidRDefault="005804F8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ar I deltaget i ordningen før, har I fået jeres eget identifikationsnummer hos os. Find nummeret i højre hjørne af jeres tidligere tilsagnsbrev. Skriv nummerets sidst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tre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tal i dette felt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D7EFB" w14:textId="1F373A10" w:rsidR="00E207E6" w:rsidRPr="00DD74EB" w:rsidRDefault="0022466E" w:rsidP="003F78F3">
      <w:pPr>
        <w:rPr>
          <w:rFonts w:ascii="Verdana" w:hAnsi="Verdana"/>
          <w:sz w:val="20"/>
        </w:rPr>
      </w:pPr>
      <w:r w:rsidRPr="00DD74EB">
        <w:rPr>
          <w:rFonts w:ascii="Verdana" w:hAnsi="Verdana"/>
          <w:sz w:val="20"/>
        </w:rPr>
        <w:t xml:space="preserve">I skal udfylde alle relevante felter i </w:t>
      </w:r>
      <w:r w:rsidR="00A7432B">
        <w:rPr>
          <w:rFonts w:ascii="Verdana" w:hAnsi="Verdana"/>
          <w:sz w:val="20"/>
        </w:rPr>
        <w:t>blanketten</w:t>
      </w:r>
      <w:r w:rsidRPr="00DD74EB">
        <w:rPr>
          <w:rFonts w:ascii="Verdana" w:hAnsi="Verdana"/>
          <w:sz w:val="20"/>
        </w:rPr>
        <w:t xml:space="preserve">. </w:t>
      </w:r>
      <w:r w:rsidR="00573079" w:rsidRPr="00DD74EB">
        <w:rPr>
          <w:rFonts w:ascii="Verdana" w:hAnsi="Verdana"/>
          <w:sz w:val="20"/>
        </w:rPr>
        <w:t>Vi anbefaler</w:t>
      </w:r>
      <w:r w:rsidR="00A91F68" w:rsidRPr="00DD74EB">
        <w:rPr>
          <w:rFonts w:ascii="Verdana" w:hAnsi="Verdana"/>
          <w:sz w:val="20"/>
        </w:rPr>
        <w:t>,</w:t>
      </w:r>
      <w:r w:rsidR="00573079" w:rsidRPr="00DD74EB">
        <w:rPr>
          <w:rFonts w:ascii="Verdana" w:hAnsi="Verdana"/>
          <w:sz w:val="20"/>
        </w:rPr>
        <w:t xml:space="preserve"> at </w:t>
      </w:r>
      <w:r w:rsidR="00A91F68" w:rsidRPr="00DD74EB">
        <w:rPr>
          <w:rFonts w:ascii="Verdana" w:hAnsi="Verdana"/>
          <w:sz w:val="20"/>
        </w:rPr>
        <w:t>I</w:t>
      </w:r>
      <w:r w:rsidRPr="00DD74EB">
        <w:rPr>
          <w:rFonts w:ascii="Verdana" w:hAnsi="Verdana"/>
          <w:sz w:val="20"/>
        </w:rPr>
        <w:t xml:space="preserve"> læse</w:t>
      </w:r>
      <w:r w:rsidR="00FB2CE6" w:rsidRPr="00DD74EB">
        <w:rPr>
          <w:rFonts w:ascii="Verdana" w:hAnsi="Verdana"/>
          <w:sz w:val="20"/>
        </w:rPr>
        <w:t>r</w:t>
      </w:r>
      <w:r w:rsidRPr="00DD74EB">
        <w:rPr>
          <w:rFonts w:ascii="Verdana" w:hAnsi="Verdana"/>
          <w:sz w:val="20"/>
        </w:rPr>
        <w:t xml:space="preserve"> vejledningen, inden I udfylder </w:t>
      </w:r>
      <w:r w:rsidR="00A7432B">
        <w:rPr>
          <w:rFonts w:ascii="Verdana" w:hAnsi="Verdana"/>
          <w:sz w:val="20"/>
        </w:rPr>
        <w:t>blanketten</w:t>
      </w:r>
      <w:r w:rsidRPr="00DD74EB">
        <w:rPr>
          <w:rFonts w:ascii="Verdana" w:hAnsi="Verdana"/>
          <w:sz w:val="20"/>
        </w:rPr>
        <w:t>. I finder ve</w:t>
      </w:r>
      <w:r w:rsidR="007B38B3" w:rsidRPr="00DD74EB">
        <w:rPr>
          <w:rFonts w:ascii="Verdana" w:hAnsi="Verdana"/>
          <w:sz w:val="20"/>
        </w:rPr>
        <w:t>jledningen og flere oplysninger</w:t>
      </w:r>
      <w:r w:rsidRPr="00DD74EB">
        <w:rPr>
          <w:rFonts w:ascii="Verdana" w:hAnsi="Verdana"/>
          <w:sz w:val="20"/>
        </w:rPr>
        <w:t xml:space="preserve"> </w:t>
      </w:r>
      <w:r w:rsidR="003F78F3" w:rsidRPr="00DD74EB">
        <w:rPr>
          <w:rFonts w:ascii="Verdana" w:hAnsi="Verdana"/>
          <w:sz w:val="20"/>
        </w:rPr>
        <w:t xml:space="preserve">på vores hjemmeside i Tilskudsguide under ordningen Skolefrugt og -grønt skoleår </w:t>
      </w:r>
      <w:r w:rsidR="000C682D" w:rsidRPr="006E6FFB">
        <w:rPr>
          <w:rFonts w:ascii="Verdana" w:hAnsi="Verdana"/>
          <w:sz w:val="20"/>
        </w:rPr>
        <w:t>202</w:t>
      </w:r>
      <w:r w:rsidR="00F403EB" w:rsidRPr="006E6FFB">
        <w:rPr>
          <w:rFonts w:ascii="Verdana" w:hAnsi="Verdana"/>
          <w:sz w:val="20"/>
        </w:rPr>
        <w:t>4</w:t>
      </w:r>
      <w:r w:rsidR="003F78F3" w:rsidRPr="006E6FFB">
        <w:rPr>
          <w:rFonts w:ascii="Verdana" w:hAnsi="Verdana"/>
          <w:sz w:val="20"/>
        </w:rPr>
        <w:t>/202</w:t>
      </w:r>
      <w:r w:rsidR="00F403EB" w:rsidRPr="006E6FFB">
        <w:rPr>
          <w:rFonts w:ascii="Verdana" w:hAnsi="Verdana"/>
          <w:sz w:val="20"/>
        </w:rPr>
        <w:t>5</w:t>
      </w:r>
      <w:r w:rsidR="00E207E6" w:rsidRPr="006E6FFB">
        <w:rPr>
          <w:rFonts w:ascii="Verdana" w:hAnsi="Verdana"/>
          <w:sz w:val="20"/>
        </w:rPr>
        <w:t>.</w:t>
      </w:r>
    </w:p>
    <w:p w14:paraId="26C173FE" w14:textId="77777777" w:rsidR="00E207E6" w:rsidRDefault="00E207E6" w:rsidP="003F78F3">
      <w:pPr>
        <w:rPr>
          <w:rFonts w:ascii="Verdana" w:hAnsi="Verdana"/>
          <w:sz w:val="20"/>
        </w:rPr>
      </w:pPr>
    </w:p>
    <w:p w14:paraId="69AF3FA6" w14:textId="5A5E8F89" w:rsidR="003F78F3" w:rsidRDefault="00977154" w:rsidP="003F78F3">
      <w:pPr>
        <w:rPr>
          <w:rStyle w:val="Hyperlink"/>
          <w:rFonts w:ascii="Verdana" w:hAnsi="Verdana"/>
          <w:color w:val="0070C0"/>
        </w:rPr>
      </w:pPr>
      <w:hyperlink r:id="rId8" w:history="1">
        <w:r w:rsidR="00E207E6">
          <w:rPr>
            <w:rStyle w:val="Hyperlink"/>
            <w:rFonts w:ascii="Verdana" w:hAnsi="Verdana"/>
            <w:color w:val="0070C0"/>
            <w:sz w:val="20"/>
          </w:rPr>
          <w:t>Gå til Tilskudsguide på vores hjemmeside</w:t>
        </w:r>
      </w:hyperlink>
    </w:p>
    <w:p w14:paraId="0329A444" w14:textId="77777777" w:rsidR="003F78F3" w:rsidRDefault="003F78F3" w:rsidP="003F78F3">
      <w:pPr>
        <w:rPr>
          <w:rFonts w:ascii="Verdana" w:hAnsi="Verdana"/>
          <w:b/>
          <w:sz w:val="19"/>
          <w:szCs w:val="19"/>
        </w:rPr>
      </w:pPr>
    </w:p>
    <w:p w14:paraId="724157BC" w14:textId="3E034CF5" w:rsidR="00FC1C30" w:rsidRDefault="00FC1C30" w:rsidP="003F78F3">
      <w:pPr>
        <w:rPr>
          <w:rFonts w:ascii="Verdana" w:hAnsi="Verdana"/>
          <w:b/>
          <w:sz w:val="19"/>
          <w:szCs w:val="19"/>
        </w:rPr>
      </w:pPr>
    </w:p>
    <w:p w14:paraId="4FCFBECF" w14:textId="7CA05D95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6FD7DA3F" w14:textId="287ECDBB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46DC94ED" w14:textId="2DF2BFF3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174A339F" w14:textId="77777777" w:rsidR="0044535F" w:rsidRDefault="0044535F" w:rsidP="0032022E">
      <w:pPr>
        <w:rPr>
          <w:rFonts w:ascii="Verdana" w:hAnsi="Verdana"/>
          <w:b/>
          <w:sz w:val="19"/>
          <w:szCs w:val="19"/>
        </w:rPr>
      </w:pPr>
    </w:p>
    <w:p w14:paraId="7CAF6873" w14:textId="77777777" w:rsidR="005E1E7B" w:rsidRDefault="005E1E7B" w:rsidP="0032022E">
      <w:pPr>
        <w:rPr>
          <w:rFonts w:ascii="Verdana" w:hAnsi="Verdana"/>
          <w:b/>
          <w:sz w:val="19"/>
          <w:szCs w:val="19"/>
        </w:rPr>
      </w:pPr>
    </w:p>
    <w:p w14:paraId="7046F571" w14:textId="13E4C0FF" w:rsidR="005E1E7B" w:rsidRDefault="008E0A70" w:rsidP="008E0A70">
      <w:pPr>
        <w:tabs>
          <w:tab w:val="left" w:pos="2076"/>
        </w:tabs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</w:p>
    <w:p w14:paraId="1A06C0AF" w14:textId="77777777" w:rsidR="0080756E" w:rsidRDefault="0080756E" w:rsidP="0032022E">
      <w:pPr>
        <w:rPr>
          <w:rFonts w:ascii="Verdana" w:hAnsi="Verdana"/>
          <w:b/>
          <w:sz w:val="19"/>
          <w:szCs w:val="19"/>
        </w:rPr>
      </w:pPr>
    </w:p>
    <w:p w14:paraId="14AB2757" w14:textId="34A1F23C" w:rsidR="0032022E" w:rsidRDefault="006529C5" w:rsidP="0032022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  <w:t xml:space="preserve">    </w:t>
      </w:r>
      <w:r w:rsidR="00E57D37">
        <w:rPr>
          <w:rFonts w:ascii="Verdana" w:hAnsi="Verdana"/>
          <w:b/>
          <w:sz w:val="19"/>
          <w:szCs w:val="19"/>
        </w:rPr>
        <w:tab/>
      </w:r>
      <w:r w:rsidR="00E57D37">
        <w:rPr>
          <w:rFonts w:ascii="Verdana" w:hAnsi="Verdana"/>
          <w:b/>
          <w:sz w:val="19"/>
          <w:szCs w:val="19"/>
        </w:rPr>
        <w:tab/>
        <w:t xml:space="preserve">   </w:t>
      </w:r>
      <w:r>
        <w:rPr>
          <w:rFonts w:ascii="Verdana" w:hAnsi="Verdana"/>
          <w:b/>
          <w:sz w:val="19"/>
          <w:szCs w:val="19"/>
        </w:rPr>
        <w:t xml:space="preserve">        </w:t>
      </w:r>
      <w:r w:rsidR="003323F0">
        <w:rPr>
          <w:rFonts w:ascii="Verdana" w:hAnsi="Verdana"/>
          <w:b/>
          <w:sz w:val="18"/>
          <w:szCs w:val="18"/>
        </w:rPr>
        <w:t>Sagsnummer: 34409</w:t>
      </w:r>
      <w:r w:rsidR="002B7659">
        <w:rPr>
          <w:rFonts w:ascii="Verdana" w:hAnsi="Verdana"/>
          <w:b/>
          <w:sz w:val="18"/>
          <w:szCs w:val="18"/>
        </w:rPr>
        <w:t>-</w:t>
      </w:r>
      <w:r w:rsidR="000C682D" w:rsidRPr="006E6FFB">
        <w:rPr>
          <w:rFonts w:ascii="Verdana" w:hAnsi="Verdana"/>
          <w:b/>
          <w:sz w:val="18"/>
          <w:szCs w:val="18"/>
        </w:rPr>
        <w:t>2</w:t>
      </w:r>
      <w:r w:rsidR="00F403EB" w:rsidRPr="006E6FFB">
        <w:rPr>
          <w:rFonts w:ascii="Verdana" w:hAnsi="Verdana"/>
          <w:b/>
          <w:sz w:val="18"/>
          <w:szCs w:val="18"/>
        </w:rPr>
        <w:t>4</w:t>
      </w:r>
      <w:r w:rsidRPr="006529C5">
        <w:rPr>
          <w:rFonts w:ascii="Verdana" w:hAnsi="Verdana"/>
          <w:b/>
          <w:sz w:val="18"/>
          <w:szCs w:val="18"/>
        </w:rPr>
        <w:t>-</w:t>
      </w:r>
      <w:r w:rsidR="001E2445" w:rsidRPr="006529C5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9C5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6529C5">
        <w:rPr>
          <w:rFonts w:ascii="Verdana" w:hAnsi="Verdana"/>
          <w:b/>
          <w:sz w:val="18"/>
          <w:szCs w:val="18"/>
        </w:rPr>
      </w:r>
      <w:r w:rsidR="001E2445" w:rsidRPr="006529C5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6529C5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15E510AE" w14:textId="77777777" w:rsidR="007469BE" w:rsidRDefault="007469BE" w:rsidP="0032022E">
      <w:pPr>
        <w:rPr>
          <w:rFonts w:ascii="Verdana" w:hAnsi="Verdana"/>
          <w:b/>
          <w:sz w:val="19"/>
          <w:szCs w:val="19"/>
        </w:rPr>
      </w:pPr>
    </w:p>
    <w:p w14:paraId="05110083" w14:textId="62FEFAD4" w:rsidR="006529C5" w:rsidRPr="008E0A70" w:rsidRDefault="00A7432B" w:rsidP="0032022E">
      <w:pPr>
        <w:rPr>
          <w:rFonts w:ascii="Verdana" w:hAnsi="Verdana"/>
          <w:b/>
          <w:szCs w:val="24"/>
        </w:rPr>
      </w:pPr>
      <w:r w:rsidRPr="008E0A70">
        <w:rPr>
          <w:rFonts w:ascii="Verdana" w:hAnsi="Verdana"/>
          <w:b/>
          <w:szCs w:val="24"/>
        </w:rPr>
        <w:t>A. Ansøg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DD74EB" w:rsidRPr="00DD74EB" w14:paraId="1D4F4E31" w14:textId="77777777" w:rsidTr="002A5DAB">
        <w:tc>
          <w:tcPr>
            <w:tcW w:w="4854" w:type="dxa"/>
          </w:tcPr>
          <w:p w14:paraId="784D5523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CVR-nr.: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</w:tcPr>
          <w:p w14:paraId="49C81EB8" w14:textId="59BEAC6E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P-nr.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</w:tc>
      </w:tr>
      <w:tr w:rsidR="00DD74EB" w:rsidRPr="00DD74EB" w14:paraId="6A7E56B4" w14:textId="77777777" w:rsidTr="002A5DAB">
        <w:tc>
          <w:tcPr>
            <w:tcW w:w="9810" w:type="dxa"/>
            <w:gridSpan w:val="2"/>
          </w:tcPr>
          <w:p w14:paraId="0008BE6F" w14:textId="7B48B230" w:rsidR="005F2F09" w:rsidRPr="00DD74EB" w:rsidRDefault="00A7432B" w:rsidP="00451EC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nsøgers</w:t>
            </w:r>
            <w:r w:rsidR="005F2F09" w:rsidRPr="00DD74EB">
              <w:rPr>
                <w:rFonts w:ascii="Verdana" w:hAnsi="Verdana"/>
                <w:sz w:val="19"/>
                <w:szCs w:val="19"/>
              </w:rPr>
              <w:t xml:space="preserve"> navn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="005F2F09"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D74EB" w:rsidRPr="00DD74EB" w14:paraId="0A1A0948" w14:textId="77777777" w:rsidTr="002A5DAB">
        <w:tc>
          <w:tcPr>
            <w:tcW w:w="9810" w:type="dxa"/>
            <w:gridSpan w:val="2"/>
          </w:tcPr>
          <w:p w14:paraId="0BD121F2" w14:textId="06B5C6BD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710FE6E6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DD74EB" w:rsidRPr="00DD74EB" w14:paraId="5F443AD4" w14:textId="77777777" w:rsidTr="002A5DAB">
        <w:tc>
          <w:tcPr>
            <w:tcW w:w="4854" w:type="dxa"/>
          </w:tcPr>
          <w:p w14:paraId="23E2CF39" w14:textId="4427F8D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F347CCC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2BA475B4" w14:textId="340762AD" w:rsidR="005F2F09" w:rsidRPr="00DD74EB" w:rsidRDefault="005F2F09" w:rsidP="00571E1F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By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="00571E1F" w:rsidRPr="00DD74EB">
              <w:rPr>
                <w:sz w:val="22"/>
                <w:szCs w:val="22"/>
              </w:rPr>
              <w:tab/>
            </w:r>
          </w:p>
        </w:tc>
      </w:tr>
      <w:tr w:rsidR="00DD74EB" w:rsidRPr="00DD74EB" w14:paraId="1928AA58" w14:textId="77777777" w:rsidTr="002A5DAB">
        <w:tc>
          <w:tcPr>
            <w:tcW w:w="4854" w:type="dxa"/>
          </w:tcPr>
          <w:p w14:paraId="5791B8F2" w14:textId="392E1379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0C710544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6E3C403" w14:textId="4B1EE1E6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E-mail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AE39DC7" w14:textId="77777777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D74EB" w:rsidRPr="00DD74EB" w14:paraId="694A34E2" w14:textId="77777777" w:rsidTr="00F90343">
        <w:tc>
          <w:tcPr>
            <w:tcW w:w="9810" w:type="dxa"/>
            <w:gridSpan w:val="2"/>
          </w:tcPr>
          <w:p w14:paraId="3A24E5BA" w14:textId="00047415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Hvem tegner </w:t>
            </w:r>
            <w:r w:rsidR="00A7432B">
              <w:rPr>
                <w:rFonts w:ascii="Verdana" w:hAnsi="Verdana"/>
                <w:sz w:val="19"/>
                <w:szCs w:val="19"/>
              </w:rPr>
              <w:t>ansøger</w:t>
            </w:r>
            <w:r w:rsidR="00625B7B" w:rsidRPr="00DD74EB">
              <w:rPr>
                <w:rFonts w:ascii="Verdana" w:hAnsi="Verdana"/>
                <w:sz w:val="19"/>
                <w:szCs w:val="19"/>
              </w:rPr>
              <w:t xml:space="preserve"> juridisk og har dermed bemyndi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gelse til </w:t>
            </w:r>
            <w:r w:rsidR="00A7432B">
              <w:rPr>
                <w:rFonts w:ascii="Verdana" w:hAnsi="Verdana"/>
                <w:sz w:val="19"/>
                <w:szCs w:val="19"/>
              </w:rPr>
              <w:t xml:space="preserve">at udfylde erklæringen på 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vegne af </w:t>
            </w:r>
            <w:r w:rsidR="00A7432B">
              <w:rPr>
                <w:rFonts w:ascii="Verdana" w:hAnsi="Verdana"/>
                <w:sz w:val="19"/>
                <w:szCs w:val="19"/>
              </w:rPr>
              <w:t>ansøger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1661ECAF" w14:textId="77777777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</w:p>
          <w:p w14:paraId="348DDC40" w14:textId="77777777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</w:p>
          <w:p w14:paraId="6D48A153" w14:textId="77777777" w:rsidR="006E0A5A" w:rsidRPr="00DD74EB" w:rsidRDefault="006E0A5A" w:rsidP="006E0A5A">
            <w:pPr>
              <w:rPr>
                <w:sz w:val="22"/>
                <w:szCs w:val="22"/>
              </w:rPr>
            </w:pPr>
          </w:p>
          <w:p w14:paraId="41474842" w14:textId="70D6DAD4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sz w:val="22"/>
                <w:szCs w:val="22"/>
              </w:rPr>
              <w:br/>
            </w:r>
          </w:p>
          <w:p w14:paraId="532FEF79" w14:textId="3BC6EC19" w:rsidR="00A91F68" w:rsidRDefault="006E0A5A" w:rsidP="00451EC1">
            <w:pPr>
              <w:rPr>
                <w:rFonts w:ascii="Verdana" w:hAnsi="Verdana"/>
                <w:i/>
                <w:sz w:val="19"/>
                <w:szCs w:val="19"/>
              </w:rPr>
            </w:pPr>
            <w:r w:rsidRPr="00DD74EB">
              <w:rPr>
                <w:rFonts w:ascii="Verdana" w:hAnsi="Verdana"/>
                <w:i/>
                <w:sz w:val="19"/>
                <w:szCs w:val="19"/>
              </w:rPr>
              <w:t xml:space="preserve">Denne person skal underskrive </w:t>
            </w:r>
            <w:r w:rsidR="00A7432B">
              <w:rPr>
                <w:rFonts w:ascii="Verdana" w:hAnsi="Verdana"/>
                <w:i/>
                <w:sz w:val="19"/>
                <w:szCs w:val="19"/>
              </w:rPr>
              <w:t>blanketten</w:t>
            </w:r>
            <w:r w:rsidRPr="00DD74EB">
              <w:rPr>
                <w:rFonts w:ascii="Verdana" w:hAnsi="Verdana"/>
                <w:i/>
                <w:sz w:val="19"/>
                <w:szCs w:val="19"/>
              </w:rPr>
              <w:t>.</w:t>
            </w:r>
          </w:p>
          <w:p w14:paraId="25C09CC0" w14:textId="7DF5CE9E" w:rsidR="00835275" w:rsidRPr="00DD74EB" w:rsidRDefault="00835275" w:rsidP="00451EC1">
            <w:pPr>
              <w:rPr>
                <w:rFonts w:ascii="Verdana" w:hAnsi="Verdana"/>
                <w:i/>
                <w:sz w:val="19"/>
                <w:szCs w:val="19"/>
              </w:rPr>
            </w:pPr>
          </w:p>
        </w:tc>
      </w:tr>
    </w:tbl>
    <w:p w14:paraId="71038C88" w14:textId="46E94480" w:rsidR="00A91F68" w:rsidRDefault="00A91F68">
      <w:pPr>
        <w:rPr>
          <w:rFonts w:ascii="Verdana" w:hAnsi="Verdana"/>
          <w:b/>
          <w:sz w:val="19"/>
          <w:szCs w:val="19"/>
        </w:rPr>
      </w:pPr>
    </w:p>
    <w:p w14:paraId="6A700F8E" w14:textId="77777777" w:rsidR="00E207E6" w:rsidRDefault="00E207E6">
      <w:pPr>
        <w:rPr>
          <w:rFonts w:ascii="Verdana" w:hAnsi="Verdana"/>
          <w:b/>
          <w:color w:val="00B050"/>
          <w:sz w:val="19"/>
          <w:szCs w:val="19"/>
        </w:rPr>
      </w:pPr>
      <w:r>
        <w:rPr>
          <w:rFonts w:ascii="Verdana" w:hAnsi="Verdana"/>
          <w:b/>
          <w:color w:val="00B050"/>
          <w:sz w:val="19"/>
          <w:szCs w:val="19"/>
        </w:rPr>
        <w:br w:type="page"/>
      </w:r>
    </w:p>
    <w:p w14:paraId="7E0D4B7C" w14:textId="3394922A" w:rsidR="00F52B45" w:rsidRPr="00407B7D" w:rsidRDefault="00F52B45">
      <w:pPr>
        <w:rPr>
          <w:rFonts w:ascii="Verdana" w:hAnsi="Verdana"/>
          <w:b/>
          <w:szCs w:val="24"/>
        </w:rPr>
      </w:pPr>
      <w:r w:rsidRPr="00407B7D">
        <w:rPr>
          <w:rFonts w:ascii="Verdana" w:hAnsi="Verdana"/>
          <w:b/>
          <w:szCs w:val="24"/>
        </w:rPr>
        <w:lastRenderedPageBreak/>
        <w:t xml:space="preserve">B. </w:t>
      </w:r>
      <w:r w:rsidR="004E5868" w:rsidRPr="00407B7D">
        <w:rPr>
          <w:rFonts w:ascii="Verdana" w:hAnsi="Verdana"/>
          <w:b/>
          <w:szCs w:val="24"/>
        </w:rPr>
        <w:t>Regler under skoleordningen for frugt og grønt</w:t>
      </w:r>
    </w:p>
    <w:p w14:paraId="61E9FF1A" w14:textId="77777777" w:rsidR="00F52B45" w:rsidRDefault="00F52B45">
      <w:pPr>
        <w:rPr>
          <w:rFonts w:ascii="Verdana" w:hAnsi="Verdana"/>
          <w:b/>
          <w:sz w:val="19"/>
          <w:szCs w:val="19"/>
        </w:rPr>
      </w:pPr>
    </w:p>
    <w:p w14:paraId="3B2E3F20" w14:textId="77777777" w:rsidR="00DF733C" w:rsidRDefault="0012563E">
      <w:pPr>
        <w:rPr>
          <w:rFonts w:ascii="Verdana" w:hAnsi="Verdana"/>
          <w:i/>
          <w:sz w:val="19"/>
          <w:szCs w:val="19"/>
        </w:rPr>
      </w:pPr>
      <w:r w:rsidRPr="0012563E">
        <w:rPr>
          <w:rFonts w:ascii="Verdana" w:hAnsi="Verdana"/>
          <w:sz w:val="19"/>
          <w:szCs w:val="19"/>
        </w:rPr>
        <w:t xml:space="preserve">I teksten nedenfor henvises til bekendtgørelsen, som er </w:t>
      </w:r>
      <w:r w:rsidRPr="00407B7D">
        <w:rPr>
          <w:rFonts w:ascii="Verdana" w:hAnsi="Verdana"/>
          <w:i/>
          <w:sz w:val="19"/>
          <w:szCs w:val="19"/>
        </w:rPr>
        <w:t>Bekendtgørelse nr.</w:t>
      </w:r>
      <w:r w:rsidR="00DF733C">
        <w:rPr>
          <w:rFonts w:ascii="Verdana" w:hAnsi="Verdana"/>
          <w:i/>
          <w:sz w:val="19"/>
          <w:szCs w:val="19"/>
        </w:rPr>
        <w:t xml:space="preserve"> 397 af 15. </w:t>
      </w:r>
      <w:r w:rsidRPr="00407B7D">
        <w:rPr>
          <w:rFonts w:ascii="Verdana" w:hAnsi="Verdana"/>
          <w:i/>
          <w:sz w:val="19"/>
          <w:szCs w:val="19"/>
        </w:rPr>
        <w:t xml:space="preserve">april 2024 </w:t>
      </w:r>
    </w:p>
    <w:p w14:paraId="05804F5A" w14:textId="6FF23D80" w:rsidR="0012563E" w:rsidRPr="00407B7D" w:rsidRDefault="0012563E">
      <w:pPr>
        <w:rPr>
          <w:rFonts w:ascii="Verdana" w:hAnsi="Verdana"/>
          <w:i/>
          <w:sz w:val="19"/>
          <w:szCs w:val="19"/>
        </w:rPr>
      </w:pPr>
      <w:r w:rsidRPr="00407B7D">
        <w:rPr>
          <w:rFonts w:ascii="Verdana" w:hAnsi="Verdana"/>
          <w:i/>
          <w:sz w:val="19"/>
          <w:szCs w:val="19"/>
        </w:rPr>
        <w:t>om tilskud til skolefrugt og -grønt i skoleåret 2024-2025.</w:t>
      </w:r>
    </w:p>
    <w:p w14:paraId="2B3956FD" w14:textId="77777777" w:rsidR="0012563E" w:rsidRDefault="0012563E" w:rsidP="0012563E">
      <w:pPr>
        <w:jc w:val="right"/>
        <w:rPr>
          <w:rFonts w:ascii="Verdana" w:hAnsi="Verdana"/>
          <w:sz w:val="19"/>
          <w:szCs w:val="19"/>
        </w:rPr>
      </w:pPr>
    </w:p>
    <w:p w14:paraId="0C905613" w14:textId="77777777" w:rsidR="008E0A70" w:rsidRDefault="008E0A70">
      <w:pPr>
        <w:rPr>
          <w:rFonts w:ascii="Verdana" w:hAnsi="Verdana"/>
          <w:b/>
          <w:sz w:val="19"/>
          <w:szCs w:val="19"/>
        </w:rPr>
      </w:pPr>
    </w:p>
    <w:p w14:paraId="3A0F3BF0" w14:textId="4F9B1C0F" w:rsidR="00391BB8" w:rsidRPr="00407B7D" w:rsidRDefault="00313DC2">
      <w:pPr>
        <w:rPr>
          <w:rFonts w:ascii="Verdana" w:hAnsi="Verdana"/>
          <w:b/>
          <w:sz w:val="19"/>
          <w:szCs w:val="19"/>
        </w:rPr>
      </w:pPr>
      <w:r w:rsidRPr="00407B7D">
        <w:rPr>
          <w:rFonts w:ascii="Verdana" w:hAnsi="Verdana"/>
          <w:b/>
          <w:sz w:val="19"/>
          <w:szCs w:val="19"/>
        </w:rPr>
        <w:t>Tilsagnshaver</w:t>
      </w:r>
      <w:r w:rsidR="00F52B45" w:rsidRPr="00407B7D">
        <w:rPr>
          <w:rFonts w:ascii="Verdana" w:hAnsi="Verdana"/>
          <w:b/>
          <w:sz w:val="19"/>
          <w:szCs w:val="19"/>
        </w:rPr>
        <w:t xml:space="preserve"> under skoleordningen</w:t>
      </w:r>
      <w:r w:rsidR="00A45D99" w:rsidRPr="00407B7D">
        <w:rPr>
          <w:rFonts w:ascii="Verdana" w:hAnsi="Verdana"/>
          <w:b/>
          <w:sz w:val="19"/>
          <w:szCs w:val="19"/>
        </w:rPr>
        <w:t xml:space="preserve"> for frugt og grønt</w:t>
      </w:r>
      <w:r w:rsidR="00F52B45" w:rsidRPr="00407B7D">
        <w:rPr>
          <w:rFonts w:ascii="Verdana" w:hAnsi="Verdana"/>
          <w:b/>
          <w:sz w:val="19"/>
          <w:szCs w:val="19"/>
        </w:rPr>
        <w:t xml:space="preserve"> er forpligte</w:t>
      </w:r>
      <w:r w:rsidRPr="00407B7D">
        <w:rPr>
          <w:rFonts w:ascii="Verdana" w:hAnsi="Verdana"/>
          <w:b/>
          <w:sz w:val="19"/>
          <w:szCs w:val="19"/>
        </w:rPr>
        <w:t xml:space="preserve">t </w:t>
      </w:r>
      <w:r w:rsidR="00F52B45" w:rsidRPr="00407B7D">
        <w:rPr>
          <w:rFonts w:ascii="Verdana" w:hAnsi="Verdana"/>
          <w:b/>
          <w:sz w:val="19"/>
          <w:szCs w:val="19"/>
        </w:rPr>
        <w:t>til</w:t>
      </w:r>
      <w:r w:rsidRPr="00407B7D">
        <w:rPr>
          <w:rFonts w:ascii="Verdana" w:hAnsi="Verdana"/>
          <w:b/>
          <w:sz w:val="19"/>
          <w:szCs w:val="19"/>
        </w:rPr>
        <w:t xml:space="preserve"> følgende</w:t>
      </w:r>
      <w:r w:rsidR="00F52B45" w:rsidRPr="00407B7D">
        <w:rPr>
          <w:rFonts w:ascii="Verdana" w:hAnsi="Verdana"/>
          <w:b/>
          <w:sz w:val="19"/>
          <w:szCs w:val="19"/>
        </w:rPr>
        <w:t>:</w:t>
      </w:r>
    </w:p>
    <w:p w14:paraId="50B6EE5A" w14:textId="14E2DF7F" w:rsidR="00F52B45" w:rsidRDefault="00F52B45">
      <w:pPr>
        <w:rPr>
          <w:rFonts w:ascii="Verdana" w:hAnsi="Verdana"/>
          <w:sz w:val="19"/>
          <w:szCs w:val="19"/>
        </w:rPr>
      </w:pPr>
    </w:p>
    <w:p w14:paraId="0ABEA1D8" w14:textId="059B1A5A" w:rsidR="00313DC2" w:rsidRPr="0012563E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12563E">
        <w:rPr>
          <w:rFonts w:ascii="Verdana" w:hAnsi="Verdana"/>
          <w:sz w:val="18"/>
          <w:szCs w:val="18"/>
        </w:rPr>
        <w:t xml:space="preserve">Sikre, at skolefrugt og -grønt gøres tilgængelig med henblik på konsum til børnene i uddannelsesinstitutionen. </w:t>
      </w:r>
    </w:p>
    <w:p w14:paraId="1A318D1A" w14:textId="1A9D59D5" w:rsidR="00313DC2" w:rsidRPr="0012563E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12563E">
        <w:rPr>
          <w:rFonts w:ascii="Verdana" w:hAnsi="Verdana"/>
          <w:sz w:val="18"/>
          <w:szCs w:val="18"/>
        </w:rPr>
        <w:t xml:space="preserve">Godtgøre uretmæssigt udbetalt tilskud for de pågældende mængder, hvis det viser sig, at skolefrugt og -grønt ikke er blevet uddelt til børnene eller ikke giver ret til tilskud. </w:t>
      </w:r>
    </w:p>
    <w:p w14:paraId="43D2EDD9" w14:textId="176031A1" w:rsidR="00313DC2" w:rsidRPr="0012563E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12563E">
        <w:rPr>
          <w:rFonts w:ascii="Verdana" w:hAnsi="Verdana"/>
          <w:sz w:val="18"/>
          <w:szCs w:val="18"/>
        </w:rPr>
        <w:t xml:space="preserve">Godtgøre uretmæssigt udbetalt tilskud til læringsaktiviteter, hvis det viser sig, at disse aktiviteter ikke er korrekt gennemført. </w:t>
      </w:r>
    </w:p>
    <w:p w14:paraId="05023DF3" w14:textId="5C61DEBF" w:rsidR="00313DC2" w:rsidRPr="0012563E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12563E">
        <w:rPr>
          <w:rFonts w:ascii="Verdana" w:hAnsi="Verdana"/>
          <w:sz w:val="18"/>
          <w:szCs w:val="18"/>
        </w:rPr>
        <w:t xml:space="preserve">Fremlægge relevante bilag på Landbrugsstyrelsens anmodning. </w:t>
      </w:r>
    </w:p>
    <w:p w14:paraId="613C5336" w14:textId="2363AF0E" w:rsidR="00313DC2" w:rsidRPr="0012563E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12563E">
        <w:rPr>
          <w:rFonts w:ascii="Verdana" w:hAnsi="Verdana"/>
          <w:sz w:val="18"/>
          <w:szCs w:val="18"/>
        </w:rPr>
        <w:t xml:space="preserve">Tillade, at Landbrugsstyrelsen gennemfører den nødvendige kontrol, navnlig hvad der angår regnskabskontrol og kontrolbesøg. </w:t>
      </w:r>
    </w:p>
    <w:p w14:paraId="5F76EBE5" w14:textId="39248A1B" w:rsidR="00313DC2" w:rsidRPr="0012563E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12563E">
        <w:rPr>
          <w:rFonts w:ascii="Verdana" w:hAnsi="Verdana"/>
          <w:sz w:val="18"/>
          <w:szCs w:val="18"/>
        </w:rPr>
        <w:t xml:space="preserve">Sikre, at EU-regler og nationale regler om offentlige udbud overholdes, hvis tilskuddet, eller dele heraf, er omfattet af disse regler. </w:t>
      </w:r>
    </w:p>
    <w:p w14:paraId="1189D9E8" w14:textId="00BAE0F0" w:rsidR="00313DC2" w:rsidRPr="0012563E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12563E">
        <w:rPr>
          <w:rFonts w:ascii="Verdana" w:hAnsi="Verdana"/>
          <w:sz w:val="18"/>
          <w:szCs w:val="18"/>
        </w:rPr>
        <w:t xml:space="preserve">Sikre, at tilbudsloven overholdes, hvis tilskuddet eller dele heraf, er omfattet disse regler. </w:t>
      </w:r>
    </w:p>
    <w:p w14:paraId="7B28E1A0" w14:textId="49C6AD9F" w:rsidR="00313DC2" w:rsidRPr="00C57751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>Overholde de særlige oplysningspligter, jf. lovens</w:t>
      </w:r>
      <w:r w:rsidR="00DC53F6" w:rsidRPr="00C57751">
        <w:rPr>
          <w:rStyle w:val="Fodnotehenvisning"/>
          <w:rFonts w:ascii="Verdana" w:hAnsi="Verdana"/>
          <w:sz w:val="18"/>
          <w:szCs w:val="18"/>
        </w:rPr>
        <w:footnoteReference w:id="1"/>
      </w:r>
      <w:r w:rsidRPr="00C57751">
        <w:rPr>
          <w:rFonts w:ascii="Verdana" w:hAnsi="Verdana"/>
          <w:sz w:val="18"/>
          <w:szCs w:val="18"/>
        </w:rPr>
        <w:t xml:space="preserve"> § 8. </w:t>
      </w:r>
    </w:p>
    <w:p w14:paraId="36824A96" w14:textId="6059B2B4" w:rsidR="00313DC2" w:rsidRPr="00C57751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Gennemføre levering eller uddeling af skolefrugt og -grønt i overensstemmelse med tilsagnet. </w:t>
      </w:r>
    </w:p>
    <w:p w14:paraId="64BD55EF" w14:textId="75EFC1F7" w:rsidR="00313DC2" w:rsidRPr="00C57751" w:rsidRDefault="00313DC2" w:rsidP="00212DBD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Sikre, at skolefrugt og -grønt uddeles i overensstemmelse med </w:t>
      </w:r>
      <w:r w:rsidR="004A256F" w:rsidRPr="00C57751">
        <w:rPr>
          <w:rFonts w:ascii="Verdana" w:hAnsi="Verdana"/>
          <w:sz w:val="18"/>
          <w:szCs w:val="18"/>
        </w:rPr>
        <w:t>§ 17 i bekendtgørelsen</w:t>
      </w:r>
      <w:r w:rsidRPr="00C57751">
        <w:rPr>
          <w:rFonts w:ascii="Verdana" w:hAnsi="Verdana"/>
          <w:sz w:val="18"/>
          <w:szCs w:val="18"/>
        </w:rPr>
        <w:t xml:space="preserve">, hvis produkterne uddeles i forbindelse med uddelingen af normale skolemåltider. </w:t>
      </w:r>
    </w:p>
    <w:p w14:paraId="668A4C1F" w14:textId="3AEA1882" w:rsidR="00313DC2" w:rsidRPr="00C57751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Sikre, at der iværksættes læringsaktiviteter i uddelingsperioden, at disse kan dokumenteres, og alle børn, der deltager i ordningen, kan deltage i disse læringsaktiviteter. </w:t>
      </w:r>
    </w:p>
    <w:p w14:paraId="5CD76502" w14:textId="3936F275" w:rsidR="00313DC2" w:rsidRPr="00C57751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Sikre skiltning i overensstemmelse med </w:t>
      </w:r>
      <w:r w:rsidR="004A256F" w:rsidRPr="00C57751">
        <w:rPr>
          <w:rFonts w:ascii="Verdana" w:hAnsi="Verdana"/>
          <w:sz w:val="18"/>
          <w:szCs w:val="18"/>
        </w:rPr>
        <w:t>§ 10 i bekendtgørelsen</w:t>
      </w:r>
      <w:r w:rsidRPr="00C57751">
        <w:rPr>
          <w:rFonts w:ascii="Verdana" w:hAnsi="Verdana"/>
          <w:sz w:val="18"/>
          <w:szCs w:val="18"/>
        </w:rPr>
        <w:t xml:space="preserve">. </w:t>
      </w:r>
    </w:p>
    <w:p w14:paraId="2B0B4705" w14:textId="1C25630B" w:rsidR="00313DC2" w:rsidRPr="00C57751" w:rsidRDefault="00313DC2" w:rsidP="0011070E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Sikre, at minimum 80 pct. af tilskuddet til skolefrugt og grønt går direkte til nedsættelse af den pris, som børnene betaler for produkterne. </w:t>
      </w:r>
    </w:p>
    <w:p w14:paraId="1CEC1A43" w14:textId="3C1243A0" w:rsidR="009A0140" w:rsidRPr="00C57751" w:rsidRDefault="00313DC2" w:rsidP="00402065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Sikre, at der ved de enkelte leverancer af skolefrugt og -grønt medfølger en følgeseddel for leverancen i overensstemmelse med </w:t>
      </w:r>
      <w:r w:rsidR="002F3D8C" w:rsidRPr="00C57751">
        <w:rPr>
          <w:rFonts w:ascii="Verdana" w:hAnsi="Verdana"/>
          <w:sz w:val="18"/>
          <w:szCs w:val="18"/>
        </w:rPr>
        <w:t>§ 11, jf. dog § 15 i bekendtgørelsen</w:t>
      </w:r>
      <w:r w:rsidR="00A46AC9" w:rsidRPr="00C57751">
        <w:rPr>
          <w:rFonts w:ascii="Verdana" w:hAnsi="Verdana"/>
          <w:sz w:val="18"/>
          <w:szCs w:val="18"/>
        </w:rPr>
        <w:t>.</w:t>
      </w:r>
    </w:p>
    <w:p w14:paraId="2C65CE01" w14:textId="2CA95B84" w:rsidR="001C1AC5" w:rsidRPr="00C57751" w:rsidRDefault="00313DC2" w:rsidP="00402065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>Sikre, at der udarbejdes en leveringsliste over den leverede skolefrugt og -grønt i overensstemme</w:t>
      </w:r>
      <w:r w:rsidR="002F3D8C" w:rsidRPr="00C57751">
        <w:rPr>
          <w:rFonts w:ascii="Verdana" w:hAnsi="Verdana"/>
          <w:sz w:val="18"/>
          <w:szCs w:val="18"/>
        </w:rPr>
        <w:t>lse med §§ 12-14, jf. dog § 15 i bekendtgørelsen</w:t>
      </w:r>
      <w:r w:rsidR="00212DBD" w:rsidRPr="00C57751">
        <w:rPr>
          <w:rFonts w:ascii="Verdana" w:hAnsi="Verdana"/>
          <w:sz w:val="18"/>
          <w:szCs w:val="18"/>
        </w:rPr>
        <w:t>.</w:t>
      </w:r>
    </w:p>
    <w:p w14:paraId="1C201813" w14:textId="2E7C7995" w:rsidR="00313DC2" w:rsidRPr="00C57751" w:rsidRDefault="00313DC2" w:rsidP="009420E0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Sikre, at der udarbejdes en månedlig opgørelse over antallet af deltagende børn i uddannelsesinstitutionen. Antallet opgøres den sidste hverdag i måneden. </w:t>
      </w:r>
    </w:p>
    <w:p w14:paraId="713143D8" w14:textId="3BAA27CB" w:rsidR="00313DC2" w:rsidRPr="00C57751" w:rsidRDefault="00313DC2" w:rsidP="009420E0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Tilvejebringe oplysninger om antallet af børn, der er registreret i uddannelsesinstitutionen den sidste fredag i august i skoleåret. </w:t>
      </w:r>
    </w:p>
    <w:p w14:paraId="0DEA67DC" w14:textId="1FF9AD14" w:rsidR="00F52B45" w:rsidRPr="00C57751" w:rsidRDefault="00313DC2" w:rsidP="009420E0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>Sikre opbevaring af al dokumentation i relation til tilsagn om tilskud i 5 år og 6 måneder fra datoen for slutudbetaling.</w:t>
      </w:r>
    </w:p>
    <w:p w14:paraId="37BA3FF3" w14:textId="77777777" w:rsidR="002E64EA" w:rsidRPr="00C57751" w:rsidRDefault="002E64EA" w:rsidP="009420E0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Sikre, at Landbrugsstyrelsen kan foretage kontrolbesøg, jf. artikel 10, stk. 3 i Kommissionens gennemførelsesforordning (EU) nr. 2017/39, hos den enkelte deltagende uddannelsesinstitution under tilsagnshaver. </w:t>
      </w:r>
    </w:p>
    <w:p w14:paraId="72228B08" w14:textId="4280F991" w:rsidR="002E64EA" w:rsidRPr="00C57751" w:rsidRDefault="002E64EA" w:rsidP="009420E0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 xml:space="preserve">Sikre, at den enkelte deltagende uddannelsesinstitution under tilsagnshaver, udfylder, underskriver og indgiver et kvitteringsskema i overensstemmelse med </w:t>
      </w:r>
      <w:r w:rsidR="00935F25" w:rsidRPr="00C57751">
        <w:rPr>
          <w:rFonts w:ascii="Verdana" w:hAnsi="Verdana"/>
          <w:sz w:val="18"/>
          <w:szCs w:val="18"/>
        </w:rPr>
        <w:t>§ 1</w:t>
      </w:r>
      <w:r w:rsidR="00682B3B" w:rsidRPr="00C57751">
        <w:rPr>
          <w:rFonts w:ascii="Verdana" w:hAnsi="Verdana"/>
          <w:sz w:val="18"/>
          <w:szCs w:val="18"/>
        </w:rPr>
        <w:t>6</w:t>
      </w:r>
      <w:r w:rsidR="00935F25" w:rsidRPr="00C57751">
        <w:rPr>
          <w:rFonts w:ascii="Verdana" w:hAnsi="Verdana"/>
          <w:sz w:val="18"/>
          <w:szCs w:val="18"/>
        </w:rPr>
        <w:t xml:space="preserve"> i bekendtgørelsen</w:t>
      </w:r>
      <w:r w:rsidRPr="00C57751">
        <w:rPr>
          <w:rFonts w:ascii="Verdana" w:hAnsi="Verdana"/>
          <w:sz w:val="18"/>
          <w:szCs w:val="18"/>
        </w:rPr>
        <w:t xml:space="preserve"> </w:t>
      </w:r>
    </w:p>
    <w:p w14:paraId="48719076" w14:textId="5F810A1D" w:rsidR="002E64EA" w:rsidRPr="0012563E" w:rsidRDefault="002E64EA" w:rsidP="009420E0">
      <w:pPr>
        <w:pStyle w:val="Opstilling-talellerbogst"/>
        <w:rPr>
          <w:rFonts w:ascii="Verdana" w:hAnsi="Verdana"/>
          <w:sz w:val="18"/>
          <w:szCs w:val="18"/>
        </w:rPr>
      </w:pPr>
      <w:r w:rsidRPr="00C57751">
        <w:rPr>
          <w:rFonts w:ascii="Verdana" w:hAnsi="Verdana"/>
          <w:sz w:val="18"/>
          <w:szCs w:val="18"/>
        </w:rPr>
        <w:t>Registrere navn og adresse på de deltagende uddannelsesinstitutioner, der modtager</w:t>
      </w:r>
      <w:r w:rsidRPr="0012563E">
        <w:rPr>
          <w:rFonts w:ascii="Verdana" w:hAnsi="Verdana"/>
          <w:sz w:val="18"/>
          <w:szCs w:val="18"/>
        </w:rPr>
        <w:t xml:space="preserve"> produkterne, og føre fortegnelse over mængderne af de specifikke produkter, der er blevet leveret.</w:t>
      </w:r>
    </w:p>
    <w:p w14:paraId="58B50E81" w14:textId="77777777" w:rsidR="00313DC2" w:rsidRPr="00F52B45" w:rsidRDefault="00313DC2">
      <w:pPr>
        <w:rPr>
          <w:rFonts w:ascii="Verdana" w:hAnsi="Verdana"/>
          <w:sz w:val="19"/>
          <w:szCs w:val="19"/>
        </w:rPr>
      </w:pPr>
    </w:p>
    <w:p w14:paraId="0371D94E" w14:textId="16075F2B" w:rsidR="001C1AC5" w:rsidRDefault="001C1AC5">
      <w:pPr>
        <w:rPr>
          <w:rFonts w:ascii="Verdana" w:hAnsi="Verdana"/>
          <w:b/>
          <w:sz w:val="19"/>
          <w:szCs w:val="19"/>
        </w:rPr>
      </w:pPr>
    </w:p>
    <w:p w14:paraId="79889A02" w14:textId="77777777" w:rsidR="0012563E" w:rsidRDefault="0012563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4923C7C4" w14:textId="02545D36" w:rsidR="00DB58BA" w:rsidRPr="008E0A70" w:rsidRDefault="00391BB8" w:rsidP="00A62891">
      <w:pPr>
        <w:rPr>
          <w:rFonts w:ascii="Verdana" w:hAnsi="Verdana"/>
          <w:b/>
          <w:szCs w:val="24"/>
        </w:rPr>
      </w:pPr>
      <w:r w:rsidRPr="008E0A70">
        <w:rPr>
          <w:rFonts w:ascii="Verdana" w:hAnsi="Verdana"/>
          <w:b/>
          <w:szCs w:val="24"/>
        </w:rPr>
        <w:lastRenderedPageBreak/>
        <w:t xml:space="preserve">C. </w:t>
      </w:r>
      <w:r w:rsidR="00F844A9" w:rsidRPr="008E0A70">
        <w:rPr>
          <w:rFonts w:ascii="Verdana" w:hAnsi="Verdana"/>
          <w:b/>
          <w:szCs w:val="24"/>
        </w:rPr>
        <w:t>Underskrift</w:t>
      </w:r>
    </w:p>
    <w:p w14:paraId="4FB17C8E" w14:textId="77777777" w:rsidR="00905527" w:rsidRPr="009F584D" w:rsidRDefault="00905527" w:rsidP="00A62891">
      <w:pPr>
        <w:rPr>
          <w:rFonts w:ascii="Verdana" w:hAnsi="Verdana"/>
          <w:b/>
          <w:sz w:val="19"/>
          <w:szCs w:val="19"/>
        </w:rPr>
      </w:pPr>
    </w:p>
    <w:p w14:paraId="54150DF7" w14:textId="77777777" w:rsidR="00F52B45" w:rsidRPr="00905527" w:rsidRDefault="00F52B45" w:rsidP="00905527">
      <w:pPr>
        <w:pStyle w:val="Opstilling-punkttegn"/>
        <w:rPr>
          <w:rFonts w:ascii="Verdana" w:hAnsi="Verdana"/>
          <w:sz w:val="19"/>
          <w:szCs w:val="19"/>
        </w:rPr>
      </w:pPr>
      <w:r w:rsidRPr="00905527">
        <w:rPr>
          <w:rFonts w:ascii="Verdana" w:hAnsi="Verdana"/>
          <w:sz w:val="19"/>
          <w:szCs w:val="19"/>
        </w:rPr>
        <w:t>Jeg bekræfter med min underskrift, at de afgivne oplysninger er korrekte.</w:t>
      </w:r>
    </w:p>
    <w:p w14:paraId="46C5A7CE" w14:textId="77777777" w:rsidR="00F52B45" w:rsidRDefault="00F52B45" w:rsidP="00F52B45">
      <w:pPr>
        <w:spacing w:line="276" w:lineRule="auto"/>
        <w:rPr>
          <w:rFonts w:ascii="Verdana" w:hAnsi="Verdana"/>
          <w:sz w:val="19"/>
          <w:szCs w:val="19"/>
        </w:rPr>
      </w:pPr>
    </w:p>
    <w:p w14:paraId="27C352F8" w14:textId="1550F8DA" w:rsidR="00F52B45" w:rsidRPr="00905527" w:rsidRDefault="00F52B45" w:rsidP="00905527">
      <w:pPr>
        <w:pStyle w:val="Opstilling-punkttegn"/>
        <w:rPr>
          <w:rFonts w:ascii="Verdana" w:hAnsi="Verdana"/>
          <w:sz w:val="19"/>
          <w:szCs w:val="19"/>
        </w:rPr>
      </w:pPr>
      <w:r w:rsidRPr="00905527">
        <w:rPr>
          <w:rFonts w:ascii="Verdana" w:hAnsi="Verdana"/>
          <w:sz w:val="19"/>
          <w:szCs w:val="19"/>
        </w:rPr>
        <w:t xml:space="preserve">Jeg giver med min underskrift tilsagn om, at vi vil overholde </w:t>
      </w:r>
      <w:r w:rsidR="009420E0" w:rsidRPr="00905527">
        <w:rPr>
          <w:rFonts w:ascii="Verdana" w:hAnsi="Verdana"/>
          <w:sz w:val="19"/>
          <w:szCs w:val="19"/>
        </w:rPr>
        <w:t xml:space="preserve">alle </w:t>
      </w:r>
      <w:r w:rsidR="004E5868">
        <w:rPr>
          <w:rFonts w:ascii="Verdana" w:hAnsi="Verdana"/>
          <w:sz w:val="19"/>
          <w:szCs w:val="19"/>
        </w:rPr>
        <w:t>reglerne</w:t>
      </w:r>
      <w:r w:rsidRPr="00905527">
        <w:rPr>
          <w:rFonts w:ascii="Verdana" w:hAnsi="Verdana"/>
          <w:sz w:val="19"/>
          <w:szCs w:val="19"/>
        </w:rPr>
        <w:t xml:space="preserve"> beskrevet under punkt B</w:t>
      </w:r>
      <w:r w:rsidR="00905527" w:rsidRPr="00905527">
        <w:rPr>
          <w:rFonts w:ascii="Verdana" w:hAnsi="Verdana"/>
          <w:sz w:val="19"/>
          <w:szCs w:val="19"/>
        </w:rPr>
        <w:t xml:space="preserve"> i denne blanket</w:t>
      </w:r>
      <w:r w:rsidRPr="00905527">
        <w:rPr>
          <w:rFonts w:ascii="Verdana" w:hAnsi="Verdana"/>
          <w:sz w:val="19"/>
          <w:szCs w:val="19"/>
        </w:rPr>
        <w:t xml:space="preserve">, jf. </w:t>
      </w:r>
      <w:r w:rsidR="00DC53F6" w:rsidRPr="00905527">
        <w:rPr>
          <w:rFonts w:ascii="Verdana" w:hAnsi="Verdana"/>
          <w:sz w:val="19"/>
          <w:szCs w:val="19"/>
        </w:rPr>
        <w:t xml:space="preserve">artikel 6 i Kommissionens </w:t>
      </w:r>
      <w:r w:rsidR="00905527" w:rsidRPr="00905527">
        <w:rPr>
          <w:rFonts w:ascii="Verdana" w:hAnsi="Verdana"/>
          <w:sz w:val="19"/>
          <w:szCs w:val="19"/>
        </w:rPr>
        <w:t xml:space="preserve">delegerede </w:t>
      </w:r>
      <w:r w:rsidR="00DC53F6" w:rsidRPr="00905527">
        <w:rPr>
          <w:rFonts w:ascii="Verdana" w:hAnsi="Verdana"/>
          <w:sz w:val="19"/>
          <w:szCs w:val="19"/>
        </w:rPr>
        <w:t>forordning</w:t>
      </w:r>
      <w:r w:rsidR="00905527" w:rsidRPr="00905527">
        <w:rPr>
          <w:rFonts w:ascii="Verdana" w:hAnsi="Verdana"/>
          <w:sz w:val="19"/>
          <w:szCs w:val="19"/>
        </w:rPr>
        <w:t xml:space="preserve"> (EU) nr. 2017/40</w:t>
      </w:r>
      <w:r w:rsidRPr="00905527">
        <w:rPr>
          <w:rFonts w:ascii="Verdana" w:hAnsi="Verdana"/>
          <w:sz w:val="19"/>
          <w:szCs w:val="19"/>
        </w:rPr>
        <w:t xml:space="preserve"> </w:t>
      </w:r>
      <w:r w:rsidR="00905527" w:rsidRPr="00905527">
        <w:rPr>
          <w:rFonts w:ascii="Verdana" w:hAnsi="Verdana"/>
          <w:sz w:val="19"/>
          <w:szCs w:val="19"/>
        </w:rPr>
        <w:t>af 3. november 2016 om supplerende regler til EuropaParlamentets og Rådets forordning (EU) nr. 1308/2013 for så vidt angår EU-støtte til uddeling af frugt og grøntsager, bananer og mælk i uddannelsesinstitutioner og om ændring af forordning (EU) nr. 907/2014 med senere ændringer.</w:t>
      </w:r>
    </w:p>
    <w:p w14:paraId="71F7AEB9" w14:textId="77777777" w:rsidR="00F52B45" w:rsidRPr="00905527" w:rsidRDefault="00F52B45" w:rsidP="00905527">
      <w:pPr>
        <w:pStyle w:val="Opstilling-punkttegn"/>
        <w:numPr>
          <w:ilvl w:val="0"/>
          <w:numId w:val="0"/>
        </w:numPr>
        <w:ind w:left="360"/>
        <w:rPr>
          <w:rFonts w:ascii="Verdana" w:hAnsi="Verdana"/>
          <w:sz w:val="19"/>
          <w:szCs w:val="19"/>
        </w:rPr>
      </w:pPr>
    </w:p>
    <w:p w14:paraId="44215A24" w14:textId="193A5457" w:rsidR="00F52B45" w:rsidRDefault="008E0A70" w:rsidP="008E0A70">
      <w:pPr>
        <w:tabs>
          <w:tab w:val="left" w:pos="5442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</w:p>
    <w:p w14:paraId="6DC23C95" w14:textId="77777777" w:rsidR="008E0A70" w:rsidRDefault="008E0A70" w:rsidP="008E0A70">
      <w:pPr>
        <w:tabs>
          <w:tab w:val="left" w:pos="5442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6A838F15" w14:textId="77777777" w:rsidR="00F52B45" w:rsidRPr="009F584D" w:rsidRDefault="00F52B45" w:rsidP="00B826B5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7DBB15B" w14:textId="4F259B03" w:rsidR="00ED6931" w:rsidRDefault="00A75378" w:rsidP="00B826B5">
      <w:pPr>
        <w:tabs>
          <w:tab w:val="left" w:pos="5387"/>
          <w:tab w:val="left" w:pos="9498"/>
        </w:tabs>
        <w:spacing w:after="120" w:line="276" w:lineRule="auto"/>
        <w:rPr>
          <w:sz w:val="22"/>
          <w:szCs w:val="22"/>
        </w:rPr>
      </w:pPr>
      <w:r w:rsidRPr="009F584D">
        <w:rPr>
          <w:rFonts w:ascii="Verdana" w:hAnsi="Verdana"/>
          <w:sz w:val="19"/>
          <w:szCs w:val="19"/>
        </w:rPr>
        <w:t>Navn på underskriver:</w:t>
      </w:r>
      <w:r w:rsidRPr="009F584D">
        <w:rPr>
          <w:sz w:val="22"/>
          <w:szCs w:val="22"/>
        </w:rPr>
        <w:t xml:space="preserve"> </w:t>
      </w:r>
      <w:r w:rsidRPr="009F584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584D">
        <w:rPr>
          <w:sz w:val="22"/>
          <w:szCs w:val="22"/>
        </w:rPr>
        <w:instrText xml:space="preserve"> FORMTEXT </w:instrText>
      </w:r>
      <w:r w:rsidRPr="009F584D">
        <w:rPr>
          <w:sz w:val="22"/>
          <w:szCs w:val="22"/>
        </w:rPr>
      </w:r>
      <w:r w:rsidRPr="009F584D">
        <w:rPr>
          <w:sz w:val="22"/>
          <w:szCs w:val="22"/>
        </w:rPr>
        <w:fldChar w:fldCharType="separate"/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sz w:val="22"/>
          <w:szCs w:val="22"/>
        </w:rPr>
        <w:fldChar w:fldCharType="end"/>
      </w:r>
    </w:p>
    <w:p w14:paraId="70B89B67" w14:textId="46FFEDD7" w:rsidR="00A7432B" w:rsidRPr="009F584D" w:rsidRDefault="00A7432B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EB02C9C" w14:textId="77777777" w:rsidR="00ED6931" w:rsidRPr="009F584D" w:rsidRDefault="00ED693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2CB75A9E" w14:textId="1FD459BE" w:rsidR="00F844A9" w:rsidRPr="009F584D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_______________</w:t>
      </w:r>
      <w:r w:rsidR="0026156F" w:rsidRPr="009F584D">
        <w:rPr>
          <w:rFonts w:ascii="Verdana" w:hAnsi="Verdana"/>
          <w:sz w:val="19"/>
          <w:szCs w:val="19"/>
        </w:rPr>
        <w:softHyphen/>
      </w:r>
      <w:r w:rsidR="0026156F" w:rsidRPr="009F584D">
        <w:rPr>
          <w:rFonts w:ascii="Verdana" w:hAnsi="Verdana"/>
          <w:sz w:val="19"/>
          <w:szCs w:val="19"/>
        </w:rPr>
        <w:softHyphen/>
      </w:r>
      <w:r w:rsidR="0026156F" w:rsidRPr="009F584D">
        <w:rPr>
          <w:rFonts w:ascii="Verdana" w:hAnsi="Verdana"/>
          <w:sz w:val="19"/>
          <w:szCs w:val="19"/>
        </w:rPr>
        <w:softHyphen/>
        <w:t>__</w:t>
      </w:r>
      <w:r w:rsidR="00C578A6" w:rsidRPr="009F584D">
        <w:rPr>
          <w:rFonts w:ascii="Verdana" w:hAnsi="Verdana"/>
          <w:sz w:val="19"/>
          <w:szCs w:val="19"/>
        </w:rPr>
        <w:t>________</w:t>
      </w:r>
      <w:r w:rsidR="0026156F" w:rsidRPr="009F584D">
        <w:rPr>
          <w:rFonts w:ascii="Verdana" w:hAnsi="Verdana"/>
          <w:sz w:val="19"/>
          <w:szCs w:val="19"/>
        </w:rPr>
        <w:t>_</w:t>
      </w:r>
      <w:r w:rsidR="00F77245" w:rsidRPr="009F584D">
        <w:rPr>
          <w:rFonts w:ascii="Verdana" w:hAnsi="Verdana"/>
          <w:sz w:val="19"/>
          <w:szCs w:val="19"/>
        </w:rPr>
        <w:t>___________</w:t>
      </w:r>
      <w:r w:rsidR="0026156F" w:rsidRPr="009F584D">
        <w:rPr>
          <w:rFonts w:ascii="Verdana" w:hAnsi="Verdana"/>
          <w:sz w:val="19"/>
          <w:szCs w:val="19"/>
        </w:rPr>
        <w:t>___</w:t>
      </w:r>
      <w:r w:rsidR="00E57D37" w:rsidRPr="009F584D">
        <w:rPr>
          <w:rFonts w:ascii="Verdana" w:hAnsi="Verdana"/>
          <w:sz w:val="19"/>
          <w:szCs w:val="19"/>
        </w:rPr>
        <w:t>____</w:t>
      </w:r>
      <w:r w:rsidR="0026156F" w:rsidRPr="009F584D">
        <w:rPr>
          <w:rFonts w:ascii="Verdana" w:hAnsi="Verdana"/>
          <w:sz w:val="19"/>
          <w:szCs w:val="19"/>
        </w:rPr>
        <w:t>________</w:t>
      </w:r>
    </w:p>
    <w:p w14:paraId="111C19EC" w14:textId="33A31FCA" w:rsidR="004C35AD" w:rsidRPr="009F584D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Dato / Underskrift</w:t>
      </w:r>
    </w:p>
    <w:p w14:paraId="7E1B20E3" w14:textId="41188C5E" w:rsidR="00786946" w:rsidRPr="009F584D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57CD22C" w14:textId="28E88ADD" w:rsidR="006E0A5A" w:rsidRPr="009F584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9F584D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</w:t>
      </w:r>
      <w:r w:rsidR="00A7432B">
        <w:rPr>
          <w:rFonts w:ascii="Verdana" w:hAnsi="Verdana"/>
          <w:i/>
          <w:sz w:val="19"/>
          <w:szCs w:val="19"/>
        </w:rPr>
        <w:t>ansøger</w:t>
      </w:r>
      <w:r w:rsidRPr="009F584D">
        <w:rPr>
          <w:rFonts w:ascii="Verdana" w:hAnsi="Verdana"/>
          <w:i/>
          <w:sz w:val="19"/>
          <w:szCs w:val="19"/>
        </w:rPr>
        <w:t xml:space="preserve"> juridisk og dermed har bemyndigelse til at </w:t>
      </w:r>
      <w:r w:rsidR="00A7432B">
        <w:rPr>
          <w:rFonts w:ascii="Verdana" w:hAnsi="Verdana"/>
          <w:i/>
          <w:sz w:val="19"/>
          <w:szCs w:val="19"/>
        </w:rPr>
        <w:t xml:space="preserve">underskrive </w:t>
      </w:r>
      <w:r w:rsidRPr="009F584D">
        <w:rPr>
          <w:rFonts w:ascii="Verdana" w:hAnsi="Verdana"/>
          <w:i/>
          <w:sz w:val="19"/>
          <w:szCs w:val="19"/>
        </w:rPr>
        <w:t xml:space="preserve">på vegne af </w:t>
      </w:r>
      <w:r w:rsidR="00A7432B">
        <w:rPr>
          <w:rFonts w:ascii="Verdana" w:hAnsi="Verdana"/>
          <w:i/>
          <w:sz w:val="19"/>
          <w:szCs w:val="19"/>
        </w:rPr>
        <w:t>ansøger</w:t>
      </w:r>
      <w:r w:rsidRPr="009F584D">
        <w:rPr>
          <w:rFonts w:ascii="Verdana" w:hAnsi="Verdana"/>
          <w:i/>
          <w:sz w:val="19"/>
          <w:szCs w:val="19"/>
        </w:rPr>
        <w:t>, og som er angivet under punkt A.</w:t>
      </w:r>
    </w:p>
    <w:p w14:paraId="56A4E564" w14:textId="77777777" w:rsidR="006E0A5A" w:rsidRPr="009F584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5F1E0D1C" w14:textId="29AB519F" w:rsidR="00CF07A5" w:rsidRDefault="00CF07A5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21BEEDC3" w14:textId="77777777" w:rsidR="00E207E6" w:rsidRPr="006B337E" w:rsidRDefault="00E207E6" w:rsidP="00E207E6">
      <w:pPr>
        <w:rPr>
          <w:rFonts w:ascii="Verdana" w:hAnsi="Verdana"/>
          <w:b/>
          <w:sz w:val="19"/>
          <w:szCs w:val="19"/>
        </w:rPr>
      </w:pPr>
      <w:r w:rsidRPr="006B337E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4B40F6F" w14:textId="1D8BBFD6" w:rsidR="00E207E6" w:rsidRPr="009F584D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  <w:r w:rsidRPr="006B337E">
        <w:rPr>
          <w:rFonts w:ascii="Verdana" w:hAnsi="Verdana"/>
          <w:sz w:val="19"/>
          <w:szCs w:val="19"/>
        </w:rPr>
        <w:t>Vær opmærksom på, at nogle af de afgivne oplysninger kan blive offentliggjort på internet</w:t>
      </w:r>
      <w:r w:rsidR="00791064">
        <w:rPr>
          <w:rFonts w:ascii="Verdana" w:hAnsi="Verdana"/>
          <w:sz w:val="19"/>
          <w:szCs w:val="19"/>
        </w:rPr>
        <w:t xml:space="preserve">tet. </w:t>
      </w:r>
      <w:r w:rsidRPr="006B337E">
        <w:rPr>
          <w:rFonts w:ascii="Verdana" w:hAnsi="Verdana"/>
          <w:sz w:val="19"/>
          <w:szCs w:val="19"/>
        </w:rPr>
        <w:t xml:space="preserve">Læs mere om vores behandling af personoplysninger på vores hjemmeside </w:t>
      </w:r>
      <w:r w:rsidR="002A2B0D" w:rsidRPr="006B337E">
        <w:rPr>
          <w:rFonts w:ascii="Verdana" w:hAnsi="Verdana"/>
          <w:sz w:val="19"/>
          <w:szCs w:val="19"/>
        </w:rPr>
        <w:t xml:space="preserve">lbst.dk </w:t>
      </w:r>
      <w:r w:rsidRPr="006B337E">
        <w:rPr>
          <w:rFonts w:ascii="Verdana" w:hAnsi="Verdana"/>
          <w:sz w:val="19"/>
          <w:szCs w:val="19"/>
        </w:rPr>
        <w:t xml:space="preserve">i Tilskudsguide under ordningen Skolefrugt og -grønt skoleår </w:t>
      </w:r>
      <w:r w:rsidRPr="006E6FFB">
        <w:rPr>
          <w:rFonts w:ascii="Verdana" w:hAnsi="Verdana"/>
          <w:sz w:val="19"/>
          <w:szCs w:val="19"/>
        </w:rPr>
        <w:t>202</w:t>
      </w:r>
      <w:r w:rsidR="008122E0" w:rsidRPr="006E6FFB">
        <w:rPr>
          <w:rFonts w:ascii="Verdana" w:hAnsi="Verdana"/>
          <w:sz w:val="19"/>
          <w:szCs w:val="19"/>
        </w:rPr>
        <w:t>4</w:t>
      </w:r>
      <w:r w:rsidRPr="006E6FFB">
        <w:rPr>
          <w:rFonts w:ascii="Verdana" w:hAnsi="Verdana"/>
          <w:sz w:val="19"/>
          <w:szCs w:val="19"/>
        </w:rPr>
        <w:t>/202</w:t>
      </w:r>
      <w:r w:rsidR="008122E0" w:rsidRPr="006E6FFB">
        <w:rPr>
          <w:rFonts w:ascii="Verdana" w:hAnsi="Verdana"/>
          <w:sz w:val="19"/>
          <w:szCs w:val="19"/>
        </w:rPr>
        <w:t>5</w:t>
      </w:r>
      <w:r w:rsidRPr="006E6FFB">
        <w:rPr>
          <w:rFonts w:ascii="Verdana" w:hAnsi="Verdana"/>
          <w:sz w:val="19"/>
          <w:szCs w:val="19"/>
        </w:rPr>
        <w:t xml:space="preserve"> på</w:t>
      </w:r>
      <w:r w:rsidRPr="006B337E">
        <w:rPr>
          <w:rFonts w:ascii="Verdana" w:hAnsi="Verdana"/>
          <w:sz w:val="19"/>
          <w:szCs w:val="19"/>
        </w:rPr>
        <w:t xml:space="preserve"> fanen ’Behandling af personoplysninger’.</w:t>
      </w:r>
    </w:p>
    <w:p w14:paraId="7EE1CFA3" w14:textId="77777777" w:rsidR="00E207E6" w:rsidRPr="009F584D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</w:p>
    <w:p w14:paraId="7AC0D4A3" w14:textId="1A8AC292" w:rsidR="00E207E6" w:rsidRDefault="00977154" w:rsidP="00E207E6">
      <w:pPr>
        <w:rPr>
          <w:rFonts w:ascii="Verdana" w:hAnsi="Verdana"/>
          <w:sz w:val="20"/>
        </w:rPr>
      </w:pPr>
      <w:hyperlink r:id="rId9" w:history="1">
        <w:r w:rsidR="00E207E6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21F7B3FC" w14:textId="7C241267" w:rsidR="00937AF4" w:rsidRDefault="00937AF4">
      <w:pPr>
        <w:rPr>
          <w:rFonts w:ascii="Verdana" w:hAnsi="Verdana"/>
          <w:b/>
          <w:sz w:val="28"/>
          <w:szCs w:val="28"/>
        </w:rPr>
      </w:pPr>
    </w:p>
    <w:sectPr w:rsidR="00937AF4" w:rsidSect="00C5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DBD8" w14:textId="77777777" w:rsidR="005804F8" w:rsidRDefault="005804F8">
      <w:r>
        <w:separator/>
      </w:r>
    </w:p>
  </w:endnote>
  <w:endnote w:type="continuationSeparator" w:id="0">
    <w:p w14:paraId="5F7EF87C" w14:textId="77777777" w:rsidR="005804F8" w:rsidRDefault="0058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9CC9" w14:textId="77777777" w:rsidR="005804F8" w:rsidRDefault="005804F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B6A743" w14:textId="77777777" w:rsidR="005804F8" w:rsidRDefault="005804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408758"/>
      <w:docPartObj>
        <w:docPartGallery w:val="Page Numbers (Bottom of Page)"/>
        <w:docPartUnique/>
      </w:docPartObj>
    </w:sdtPr>
    <w:sdtEndPr/>
    <w:sdtContent>
      <w:p w14:paraId="3EE3A61C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7</w:t>
        </w:r>
        <w:r>
          <w:fldChar w:fldCharType="end"/>
        </w:r>
      </w:p>
    </w:sdtContent>
  </w:sdt>
  <w:p w14:paraId="3E685A63" w14:textId="77777777" w:rsidR="005804F8" w:rsidRDefault="005804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230203"/>
      <w:docPartObj>
        <w:docPartGallery w:val="Page Numbers (Bottom of Page)"/>
        <w:docPartUnique/>
      </w:docPartObj>
    </w:sdtPr>
    <w:sdtEndPr/>
    <w:sdtContent>
      <w:p w14:paraId="3AC134FE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1</w:t>
        </w:r>
        <w:r>
          <w:fldChar w:fldCharType="end"/>
        </w:r>
      </w:p>
    </w:sdtContent>
  </w:sdt>
  <w:p w14:paraId="211ACC51" w14:textId="77777777" w:rsidR="005804F8" w:rsidRPr="00F41B8B" w:rsidRDefault="005804F8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9075DCA" wp14:editId="7AA5D530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2E57" w14:textId="77777777" w:rsidR="005804F8" w:rsidRPr="00421D04" w:rsidRDefault="005804F8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2CE4B3E5" w14:textId="77777777" w:rsidR="005804F8" w:rsidRPr="00A8190B" w:rsidRDefault="005804F8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79DD943" w14:textId="77777777" w:rsidR="005804F8" w:rsidRPr="00E75EDB" w:rsidRDefault="005804F8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75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BfBP8C4QAA&#10;AA0BAAAPAAAAAAAAAAAAAAAAAAwFAABkcnMvZG93bnJldi54bWxQSwUGAAAAAAQABADzAAAAGgYA&#10;AAAA&#10;" filled="f" stroked="f">
              <v:textbox inset="0,0,0,0">
                <w:txbxContent>
                  <w:p w14:paraId="7C1E2E57" w14:textId="77777777" w:rsidR="005804F8" w:rsidRPr="00421D04" w:rsidRDefault="005804F8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2CE4B3E5" w14:textId="77777777" w:rsidR="005804F8" w:rsidRPr="00A8190B" w:rsidRDefault="005804F8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79DD943" w14:textId="77777777" w:rsidR="005804F8" w:rsidRPr="00E75EDB" w:rsidRDefault="005804F8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0FE9" w14:textId="77777777" w:rsidR="005804F8" w:rsidRDefault="005804F8">
      <w:r>
        <w:separator/>
      </w:r>
    </w:p>
  </w:footnote>
  <w:footnote w:type="continuationSeparator" w:id="0">
    <w:p w14:paraId="5C700240" w14:textId="77777777" w:rsidR="005804F8" w:rsidRDefault="005804F8">
      <w:r>
        <w:continuationSeparator/>
      </w:r>
    </w:p>
  </w:footnote>
  <w:footnote w:id="1">
    <w:p w14:paraId="65FF79A3" w14:textId="38658EA5" w:rsidR="00DC53F6" w:rsidRDefault="00DC53F6">
      <w:pPr>
        <w:pStyle w:val="Fodnotetekst"/>
      </w:pPr>
      <w:r>
        <w:rPr>
          <w:rStyle w:val="Fodnotehenvisning"/>
        </w:rPr>
        <w:footnoteRef/>
      </w:r>
      <w:r>
        <w:t xml:space="preserve"> Lov nr. 407 af 25. april 2023 om administration af den fælles landbrugspolitik m.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8188" w14:textId="041DA681" w:rsidR="005804F8" w:rsidRDefault="005804F8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051FFC4D" w14:textId="77777777" w:rsidR="005804F8" w:rsidRDefault="005804F8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D01F" w14:textId="00895F2F" w:rsidR="005804F8" w:rsidRDefault="005804F8">
    <w:pPr>
      <w:pStyle w:val="Sidehoved"/>
    </w:pPr>
  </w:p>
  <w:p w14:paraId="247B1133" w14:textId="77777777" w:rsidR="005804F8" w:rsidRDefault="005804F8">
    <w:pPr>
      <w:pStyle w:val="Sidehoved"/>
    </w:pPr>
  </w:p>
  <w:p w14:paraId="204FA680" w14:textId="77777777" w:rsidR="005804F8" w:rsidRDefault="005804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81AF" w14:textId="677B66A5" w:rsidR="005804F8" w:rsidRPr="00F41B8B" w:rsidRDefault="005804F8" w:rsidP="002F2D37">
    <w:pPr>
      <w:pStyle w:val="Sidehoved"/>
      <w:jc w:val="right"/>
    </w:pPr>
    <w:r>
      <w:rPr>
        <w:noProof/>
      </w:rPr>
      <w:drawing>
        <wp:inline distT="0" distB="0" distL="0" distR="0" wp14:anchorId="696E6321" wp14:editId="64621188">
          <wp:extent cx="1864426" cy="499853"/>
          <wp:effectExtent l="0" t="0" r="2540" b="0"/>
          <wp:docPr id="3" name="Billede 3" descr="https://mfvm.dk/fileadmin/user_upload/MFVM/NYLBST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s://mfvm.dk/fileadmin/user_upload/MFVM/NYLBST_DK_2linjer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532" cy="50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AE0C1E1" wp14:editId="013820C4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F176F" w14:textId="77777777" w:rsidR="005804F8" w:rsidRPr="003F36BA" w:rsidRDefault="005804F8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0C1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B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wvPiCKMSzgI/Sjz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" filled="f" stroked="f">
              <v:textbox inset="0,0,0,0">
                <w:txbxContent>
                  <w:p w14:paraId="2FDF176F" w14:textId="77777777" w:rsidR="005804F8" w:rsidRPr="003F36BA" w:rsidRDefault="005804F8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732D8D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TfdkREO+Ilnw6DYjOmkO45fDT8pcxb0B98IkUpYVRlN9QAwOlNzj/e29bSwM+zCYdRQ9hEM76BWWRLpJWEkDQ==" w:salt="RgI411rUIODNe4zkOGlAY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XqBb0/lqSlAuNxPoPazvG3KYBmI6njtkBuXt7GTBUG5FYxtSdb+JN3XJyCyBkn1"/>
  </w:docVars>
  <w:rsids>
    <w:rsidRoot w:val="00A922E1"/>
    <w:rsid w:val="00000E72"/>
    <w:rsid w:val="00003845"/>
    <w:rsid w:val="0000388E"/>
    <w:rsid w:val="00003B75"/>
    <w:rsid w:val="000117D4"/>
    <w:rsid w:val="00020F0E"/>
    <w:rsid w:val="000269AA"/>
    <w:rsid w:val="0003006D"/>
    <w:rsid w:val="00032DD9"/>
    <w:rsid w:val="00035ED3"/>
    <w:rsid w:val="0003769F"/>
    <w:rsid w:val="00037FDE"/>
    <w:rsid w:val="000451F6"/>
    <w:rsid w:val="000473C4"/>
    <w:rsid w:val="00047457"/>
    <w:rsid w:val="0005235C"/>
    <w:rsid w:val="00053587"/>
    <w:rsid w:val="00055256"/>
    <w:rsid w:val="000576CC"/>
    <w:rsid w:val="00060633"/>
    <w:rsid w:val="00060E9B"/>
    <w:rsid w:val="0006170E"/>
    <w:rsid w:val="00064841"/>
    <w:rsid w:val="00064AB7"/>
    <w:rsid w:val="000667CD"/>
    <w:rsid w:val="00071E93"/>
    <w:rsid w:val="000746A2"/>
    <w:rsid w:val="000775AC"/>
    <w:rsid w:val="0007783F"/>
    <w:rsid w:val="000815AB"/>
    <w:rsid w:val="000816E0"/>
    <w:rsid w:val="0008629B"/>
    <w:rsid w:val="0009224C"/>
    <w:rsid w:val="000938A4"/>
    <w:rsid w:val="00095765"/>
    <w:rsid w:val="00095C2E"/>
    <w:rsid w:val="00096533"/>
    <w:rsid w:val="000A03E9"/>
    <w:rsid w:val="000A49A1"/>
    <w:rsid w:val="000A59EF"/>
    <w:rsid w:val="000B2182"/>
    <w:rsid w:val="000B5925"/>
    <w:rsid w:val="000C3C77"/>
    <w:rsid w:val="000C5EDD"/>
    <w:rsid w:val="000C682D"/>
    <w:rsid w:val="000C731B"/>
    <w:rsid w:val="000C7AB4"/>
    <w:rsid w:val="000D242F"/>
    <w:rsid w:val="000D3E1C"/>
    <w:rsid w:val="000D4915"/>
    <w:rsid w:val="000E16FC"/>
    <w:rsid w:val="000F0436"/>
    <w:rsid w:val="000F5146"/>
    <w:rsid w:val="000F5237"/>
    <w:rsid w:val="000F6D89"/>
    <w:rsid w:val="0010017E"/>
    <w:rsid w:val="0010362F"/>
    <w:rsid w:val="001053DC"/>
    <w:rsid w:val="00105419"/>
    <w:rsid w:val="00105F08"/>
    <w:rsid w:val="0010605A"/>
    <w:rsid w:val="00107043"/>
    <w:rsid w:val="0011070E"/>
    <w:rsid w:val="0011119E"/>
    <w:rsid w:val="00114857"/>
    <w:rsid w:val="00116B6D"/>
    <w:rsid w:val="00123367"/>
    <w:rsid w:val="00124467"/>
    <w:rsid w:val="0012563E"/>
    <w:rsid w:val="00127612"/>
    <w:rsid w:val="00127CB7"/>
    <w:rsid w:val="00130A87"/>
    <w:rsid w:val="00135E5D"/>
    <w:rsid w:val="00136C51"/>
    <w:rsid w:val="00143027"/>
    <w:rsid w:val="00144827"/>
    <w:rsid w:val="00146D55"/>
    <w:rsid w:val="001568C7"/>
    <w:rsid w:val="0016252D"/>
    <w:rsid w:val="00163347"/>
    <w:rsid w:val="0017030D"/>
    <w:rsid w:val="00171A27"/>
    <w:rsid w:val="0017524F"/>
    <w:rsid w:val="00177F7E"/>
    <w:rsid w:val="00180246"/>
    <w:rsid w:val="0018685D"/>
    <w:rsid w:val="00191D9F"/>
    <w:rsid w:val="001923A6"/>
    <w:rsid w:val="00192C60"/>
    <w:rsid w:val="001944CC"/>
    <w:rsid w:val="0019455C"/>
    <w:rsid w:val="001957AC"/>
    <w:rsid w:val="001A08B4"/>
    <w:rsid w:val="001A4AA2"/>
    <w:rsid w:val="001A7085"/>
    <w:rsid w:val="001B0A3D"/>
    <w:rsid w:val="001B1600"/>
    <w:rsid w:val="001B17D3"/>
    <w:rsid w:val="001B2646"/>
    <w:rsid w:val="001B352D"/>
    <w:rsid w:val="001C027F"/>
    <w:rsid w:val="001C1AC5"/>
    <w:rsid w:val="001C1F02"/>
    <w:rsid w:val="001C3119"/>
    <w:rsid w:val="001C47F8"/>
    <w:rsid w:val="001C4B5B"/>
    <w:rsid w:val="001C5682"/>
    <w:rsid w:val="001C67FD"/>
    <w:rsid w:val="001E00DA"/>
    <w:rsid w:val="001E2445"/>
    <w:rsid w:val="001E25C3"/>
    <w:rsid w:val="001E7460"/>
    <w:rsid w:val="001E7817"/>
    <w:rsid w:val="001F309A"/>
    <w:rsid w:val="001F31D7"/>
    <w:rsid w:val="001F3B24"/>
    <w:rsid w:val="001F5B0D"/>
    <w:rsid w:val="00202846"/>
    <w:rsid w:val="00211E62"/>
    <w:rsid w:val="00212A15"/>
    <w:rsid w:val="00212DBD"/>
    <w:rsid w:val="0021555C"/>
    <w:rsid w:val="00216566"/>
    <w:rsid w:val="00223383"/>
    <w:rsid w:val="0022466E"/>
    <w:rsid w:val="002273BE"/>
    <w:rsid w:val="00234D9A"/>
    <w:rsid w:val="00240328"/>
    <w:rsid w:val="00243D2F"/>
    <w:rsid w:val="002507C5"/>
    <w:rsid w:val="00252173"/>
    <w:rsid w:val="002529CE"/>
    <w:rsid w:val="00253500"/>
    <w:rsid w:val="002554E7"/>
    <w:rsid w:val="00257745"/>
    <w:rsid w:val="0026156F"/>
    <w:rsid w:val="00262F4D"/>
    <w:rsid w:val="0026669A"/>
    <w:rsid w:val="0026678A"/>
    <w:rsid w:val="00270D14"/>
    <w:rsid w:val="00271023"/>
    <w:rsid w:val="00276AD8"/>
    <w:rsid w:val="002771FD"/>
    <w:rsid w:val="00280CE7"/>
    <w:rsid w:val="00281414"/>
    <w:rsid w:val="00282A0F"/>
    <w:rsid w:val="00291333"/>
    <w:rsid w:val="0029322D"/>
    <w:rsid w:val="002939C9"/>
    <w:rsid w:val="002A2B0D"/>
    <w:rsid w:val="002A5DAB"/>
    <w:rsid w:val="002B12A9"/>
    <w:rsid w:val="002B30DD"/>
    <w:rsid w:val="002B428A"/>
    <w:rsid w:val="002B7659"/>
    <w:rsid w:val="002C0AE6"/>
    <w:rsid w:val="002C2306"/>
    <w:rsid w:val="002C38D4"/>
    <w:rsid w:val="002D0E32"/>
    <w:rsid w:val="002D2B50"/>
    <w:rsid w:val="002D4117"/>
    <w:rsid w:val="002D7AA7"/>
    <w:rsid w:val="002E0A65"/>
    <w:rsid w:val="002E3FBF"/>
    <w:rsid w:val="002E64EA"/>
    <w:rsid w:val="002F030F"/>
    <w:rsid w:val="002F0370"/>
    <w:rsid w:val="002F080B"/>
    <w:rsid w:val="002F0917"/>
    <w:rsid w:val="002F2D37"/>
    <w:rsid w:val="002F3D8C"/>
    <w:rsid w:val="002F44E8"/>
    <w:rsid w:val="002F56C6"/>
    <w:rsid w:val="003028C7"/>
    <w:rsid w:val="00302BAE"/>
    <w:rsid w:val="00303739"/>
    <w:rsid w:val="00307355"/>
    <w:rsid w:val="003111F4"/>
    <w:rsid w:val="00313DAE"/>
    <w:rsid w:val="00313DC2"/>
    <w:rsid w:val="00314206"/>
    <w:rsid w:val="003143FD"/>
    <w:rsid w:val="00314E73"/>
    <w:rsid w:val="0031700A"/>
    <w:rsid w:val="00320090"/>
    <w:rsid w:val="0032022E"/>
    <w:rsid w:val="00323A8B"/>
    <w:rsid w:val="00324B54"/>
    <w:rsid w:val="00324EB5"/>
    <w:rsid w:val="00326A8F"/>
    <w:rsid w:val="00326C78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2939"/>
    <w:rsid w:val="0034319B"/>
    <w:rsid w:val="003435F2"/>
    <w:rsid w:val="00346948"/>
    <w:rsid w:val="00347FA9"/>
    <w:rsid w:val="00356DE3"/>
    <w:rsid w:val="003570A8"/>
    <w:rsid w:val="00357A65"/>
    <w:rsid w:val="0036177C"/>
    <w:rsid w:val="00364391"/>
    <w:rsid w:val="00364CAC"/>
    <w:rsid w:val="00365CFA"/>
    <w:rsid w:val="0037199D"/>
    <w:rsid w:val="003855DB"/>
    <w:rsid w:val="003910F6"/>
    <w:rsid w:val="003913F8"/>
    <w:rsid w:val="00391ADE"/>
    <w:rsid w:val="00391BB8"/>
    <w:rsid w:val="0039361D"/>
    <w:rsid w:val="003947D8"/>
    <w:rsid w:val="00395DD3"/>
    <w:rsid w:val="003A261F"/>
    <w:rsid w:val="003A4AFA"/>
    <w:rsid w:val="003A527B"/>
    <w:rsid w:val="003A6EEA"/>
    <w:rsid w:val="003B024F"/>
    <w:rsid w:val="003B117B"/>
    <w:rsid w:val="003B190C"/>
    <w:rsid w:val="003B1DF7"/>
    <w:rsid w:val="003C0299"/>
    <w:rsid w:val="003C10A6"/>
    <w:rsid w:val="003C1200"/>
    <w:rsid w:val="003C2B73"/>
    <w:rsid w:val="003C7022"/>
    <w:rsid w:val="003C7D38"/>
    <w:rsid w:val="003D38DB"/>
    <w:rsid w:val="003D6C01"/>
    <w:rsid w:val="003D7020"/>
    <w:rsid w:val="003D7F88"/>
    <w:rsid w:val="003E0BFF"/>
    <w:rsid w:val="003E18C9"/>
    <w:rsid w:val="003F0464"/>
    <w:rsid w:val="003F0E99"/>
    <w:rsid w:val="003F1C49"/>
    <w:rsid w:val="003F36BA"/>
    <w:rsid w:val="003F3E7E"/>
    <w:rsid w:val="003F78F3"/>
    <w:rsid w:val="00400C4F"/>
    <w:rsid w:val="00402065"/>
    <w:rsid w:val="00403719"/>
    <w:rsid w:val="00404D1B"/>
    <w:rsid w:val="00407B7D"/>
    <w:rsid w:val="00410158"/>
    <w:rsid w:val="00412D72"/>
    <w:rsid w:val="0041369F"/>
    <w:rsid w:val="00414663"/>
    <w:rsid w:val="00414B29"/>
    <w:rsid w:val="00416740"/>
    <w:rsid w:val="00421A02"/>
    <w:rsid w:val="004225E5"/>
    <w:rsid w:val="00425145"/>
    <w:rsid w:val="00427594"/>
    <w:rsid w:val="00430EFB"/>
    <w:rsid w:val="00432C2E"/>
    <w:rsid w:val="0043336A"/>
    <w:rsid w:val="00435DCF"/>
    <w:rsid w:val="00440309"/>
    <w:rsid w:val="00441155"/>
    <w:rsid w:val="004444CB"/>
    <w:rsid w:val="0044535F"/>
    <w:rsid w:val="0044619B"/>
    <w:rsid w:val="00450367"/>
    <w:rsid w:val="00451652"/>
    <w:rsid w:val="00451EC1"/>
    <w:rsid w:val="00454647"/>
    <w:rsid w:val="00455FF3"/>
    <w:rsid w:val="004636CE"/>
    <w:rsid w:val="00463CF9"/>
    <w:rsid w:val="004704C3"/>
    <w:rsid w:val="004815A8"/>
    <w:rsid w:val="004834D0"/>
    <w:rsid w:val="00485547"/>
    <w:rsid w:val="0049029A"/>
    <w:rsid w:val="004930AD"/>
    <w:rsid w:val="0049425E"/>
    <w:rsid w:val="004958BE"/>
    <w:rsid w:val="004966F1"/>
    <w:rsid w:val="004A256F"/>
    <w:rsid w:val="004A509A"/>
    <w:rsid w:val="004B29FC"/>
    <w:rsid w:val="004B4450"/>
    <w:rsid w:val="004B577E"/>
    <w:rsid w:val="004C3317"/>
    <w:rsid w:val="004C35AD"/>
    <w:rsid w:val="004C36FE"/>
    <w:rsid w:val="004D0A7C"/>
    <w:rsid w:val="004E0CF4"/>
    <w:rsid w:val="004E27F7"/>
    <w:rsid w:val="004E2ED0"/>
    <w:rsid w:val="004E4074"/>
    <w:rsid w:val="004E5868"/>
    <w:rsid w:val="004F05F2"/>
    <w:rsid w:val="004F0891"/>
    <w:rsid w:val="004F08E1"/>
    <w:rsid w:val="004F16CF"/>
    <w:rsid w:val="004F25FE"/>
    <w:rsid w:val="004F6916"/>
    <w:rsid w:val="005013BA"/>
    <w:rsid w:val="00501567"/>
    <w:rsid w:val="00502D1F"/>
    <w:rsid w:val="0050650D"/>
    <w:rsid w:val="00506880"/>
    <w:rsid w:val="005132A1"/>
    <w:rsid w:val="00514FF8"/>
    <w:rsid w:val="0051524E"/>
    <w:rsid w:val="0051707C"/>
    <w:rsid w:val="005208E4"/>
    <w:rsid w:val="00523F83"/>
    <w:rsid w:val="005261BD"/>
    <w:rsid w:val="0053262A"/>
    <w:rsid w:val="00534942"/>
    <w:rsid w:val="0053603E"/>
    <w:rsid w:val="00543B51"/>
    <w:rsid w:val="00546C0C"/>
    <w:rsid w:val="00546CDF"/>
    <w:rsid w:val="00552831"/>
    <w:rsid w:val="005537BA"/>
    <w:rsid w:val="005541A7"/>
    <w:rsid w:val="0055663B"/>
    <w:rsid w:val="0056007D"/>
    <w:rsid w:val="005630A9"/>
    <w:rsid w:val="005660EE"/>
    <w:rsid w:val="00567AF6"/>
    <w:rsid w:val="00570D91"/>
    <w:rsid w:val="00571E1F"/>
    <w:rsid w:val="00573079"/>
    <w:rsid w:val="00573FAF"/>
    <w:rsid w:val="00576E6A"/>
    <w:rsid w:val="00576EF6"/>
    <w:rsid w:val="005804F8"/>
    <w:rsid w:val="005903F8"/>
    <w:rsid w:val="0059226B"/>
    <w:rsid w:val="00594EFE"/>
    <w:rsid w:val="00596E92"/>
    <w:rsid w:val="005A07C1"/>
    <w:rsid w:val="005B3052"/>
    <w:rsid w:val="005B7D2A"/>
    <w:rsid w:val="005C3893"/>
    <w:rsid w:val="005C57AD"/>
    <w:rsid w:val="005D06FA"/>
    <w:rsid w:val="005D2BD6"/>
    <w:rsid w:val="005D4E8F"/>
    <w:rsid w:val="005D5094"/>
    <w:rsid w:val="005E1E7B"/>
    <w:rsid w:val="005E276C"/>
    <w:rsid w:val="005E2DAF"/>
    <w:rsid w:val="005E490E"/>
    <w:rsid w:val="005E566C"/>
    <w:rsid w:val="005F0C8A"/>
    <w:rsid w:val="005F2F09"/>
    <w:rsid w:val="005F330D"/>
    <w:rsid w:val="005F550E"/>
    <w:rsid w:val="005F6E89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3AB6"/>
    <w:rsid w:val="00624E61"/>
    <w:rsid w:val="00625B7B"/>
    <w:rsid w:val="00627ED2"/>
    <w:rsid w:val="006304F2"/>
    <w:rsid w:val="006321D3"/>
    <w:rsid w:val="00633EAB"/>
    <w:rsid w:val="00634408"/>
    <w:rsid w:val="00635CF9"/>
    <w:rsid w:val="00640314"/>
    <w:rsid w:val="00640525"/>
    <w:rsid w:val="0064070A"/>
    <w:rsid w:val="006407AB"/>
    <w:rsid w:val="0064111A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57367"/>
    <w:rsid w:val="00664177"/>
    <w:rsid w:val="006649E9"/>
    <w:rsid w:val="00665E24"/>
    <w:rsid w:val="00666703"/>
    <w:rsid w:val="00670884"/>
    <w:rsid w:val="00673012"/>
    <w:rsid w:val="00677D9F"/>
    <w:rsid w:val="00680EF1"/>
    <w:rsid w:val="00682B3B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337E"/>
    <w:rsid w:val="006B7851"/>
    <w:rsid w:val="006C1A1D"/>
    <w:rsid w:val="006C1D32"/>
    <w:rsid w:val="006C3BD8"/>
    <w:rsid w:val="006C49A5"/>
    <w:rsid w:val="006C660C"/>
    <w:rsid w:val="006C7B2C"/>
    <w:rsid w:val="006D08D0"/>
    <w:rsid w:val="006D1966"/>
    <w:rsid w:val="006D1C4B"/>
    <w:rsid w:val="006D35BB"/>
    <w:rsid w:val="006D3CED"/>
    <w:rsid w:val="006D50E4"/>
    <w:rsid w:val="006D5EF8"/>
    <w:rsid w:val="006D7840"/>
    <w:rsid w:val="006E0A5A"/>
    <w:rsid w:val="006E6FFB"/>
    <w:rsid w:val="006F010F"/>
    <w:rsid w:val="006F0223"/>
    <w:rsid w:val="006F0B15"/>
    <w:rsid w:val="006F270F"/>
    <w:rsid w:val="006F55D3"/>
    <w:rsid w:val="0070082A"/>
    <w:rsid w:val="00707D60"/>
    <w:rsid w:val="00716EED"/>
    <w:rsid w:val="00720458"/>
    <w:rsid w:val="007208C5"/>
    <w:rsid w:val="00720D4D"/>
    <w:rsid w:val="00720E46"/>
    <w:rsid w:val="00722A4C"/>
    <w:rsid w:val="00723AFC"/>
    <w:rsid w:val="00725A85"/>
    <w:rsid w:val="00727AE6"/>
    <w:rsid w:val="007308E2"/>
    <w:rsid w:val="007309DE"/>
    <w:rsid w:val="00732B4B"/>
    <w:rsid w:val="00734D5F"/>
    <w:rsid w:val="0074105E"/>
    <w:rsid w:val="00742BCD"/>
    <w:rsid w:val="007469BE"/>
    <w:rsid w:val="007515F9"/>
    <w:rsid w:val="00754C61"/>
    <w:rsid w:val="00756B25"/>
    <w:rsid w:val="0075785D"/>
    <w:rsid w:val="00757D67"/>
    <w:rsid w:val="007630CA"/>
    <w:rsid w:val="00764C22"/>
    <w:rsid w:val="00776061"/>
    <w:rsid w:val="0077672D"/>
    <w:rsid w:val="00776AD1"/>
    <w:rsid w:val="00777C9D"/>
    <w:rsid w:val="007840FA"/>
    <w:rsid w:val="00786946"/>
    <w:rsid w:val="00791064"/>
    <w:rsid w:val="00791142"/>
    <w:rsid w:val="0079174C"/>
    <w:rsid w:val="00795550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43C6"/>
    <w:rsid w:val="007D0626"/>
    <w:rsid w:val="007D2F32"/>
    <w:rsid w:val="007D30B8"/>
    <w:rsid w:val="007D6C2D"/>
    <w:rsid w:val="007D7F7F"/>
    <w:rsid w:val="007E209B"/>
    <w:rsid w:val="007F0646"/>
    <w:rsid w:val="007F3C1F"/>
    <w:rsid w:val="008033BF"/>
    <w:rsid w:val="00804350"/>
    <w:rsid w:val="00804ED3"/>
    <w:rsid w:val="0080756E"/>
    <w:rsid w:val="008122E0"/>
    <w:rsid w:val="00812891"/>
    <w:rsid w:val="00812FED"/>
    <w:rsid w:val="00814965"/>
    <w:rsid w:val="00814F2F"/>
    <w:rsid w:val="0081535A"/>
    <w:rsid w:val="00815626"/>
    <w:rsid w:val="00820F24"/>
    <w:rsid w:val="0082453C"/>
    <w:rsid w:val="00827922"/>
    <w:rsid w:val="008307D4"/>
    <w:rsid w:val="008307D6"/>
    <w:rsid w:val="00831280"/>
    <w:rsid w:val="0083205C"/>
    <w:rsid w:val="00832779"/>
    <w:rsid w:val="008335C1"/>
    <w:rsid w:val="00833FED"/>
    <w:rsid w:val="00835275"/>
    <w:rsid w:val="008353FB"/>
    <w:rsid w:val="008365F5"/>
    <w:rsid w:val="00841CBE"/>
    <w:rsid w:val="00841D61"/>
    <w:rsid w:val="00842B5D"/>
    <w:rsid w:val="00843BDC"/>
    <w:rsid w:val="00844D57"/>
    <w:rsid w:val="00846610"/>
    <w:rsid w:val="00847E2D"/>
    <w:rsid w:val="00847E78"/>
    <w:rsid w:val="00855394"/>
    <w:rsid w:val="00857AF7"/>
    <w:rsid w:val="00857D6A"/>
    <w:rsid w:val="00861214"/>
    <w:rsid w:val="008706D0"/>
    <w:rsid w:val="00871973"/>
    <w:rsid w:val="0087575C"/>
    <w:rsid w:val="008778CF"/>
    <w:rsid w:val="00877BF8"/>
    <w:rsid w:val="0088156B"/>
    <w:rsid w:val="00881975"/>
    <w:rsid w:val="008823AA"/>
    <w:rsid w:val="00885956"/>
    <w:rsid w:val="00890B8E"/>
    <w:rsid w:val="008928A0"/>
    <w:rsid w:val="00892EF6"/>
    <w:rsid w:val="00893F90"/>
    <w:rsid w:val="00895691"/>
    <w:rsid w:val="008977D2"/>
    <w:rsid w:val="008A3260"/>
    <w:rsid w:val="008A49AA"/>
    <w:rsid w:val="008A70F0"/>
    <w:rsid w:val="008B414C"/>
    <w:rsid w:val="008B671C"/>
    <w:rsid w:val="008C35EE"/>
    <w:rsid w:val="008C5D0B"/>
    <w:rsid w:val="008C7495"/>
    <w:rsid w:val="008C74BE"/>
    <w:rsid w:val="008C7874"/>
    <w:rsid w:val="008C7F41"/>
    <w:rsid w:val="008D6FC0"/>
    <w:rsid w:val="008E0A70"/>
    <w:rsid w:val="008E46BF"/>
    <w:rsid w:val="008E46EB"/>
    <w:rsid w:val="008E4B31"/>
    <w:rsid w:val="008E5209"/>
    <w:rsid w:val="008E5E9C"/>
    <w:rsid w:val="008E6F5B"/>
    <w:rsid w:val="008E70E2"/>
    <w:rsid w:val="008F01B8"/>
    <w:rsid w:val="008F2431"/>
    <w:rsid w:val="009019BD"/>
    <w:rsid w:val="009028BF"/>
    <w:rsid w:val="00904731"/>
    <w:rsid w:val="00905527"/>
    <w:rsid w:val="009062B5"/>
    <w:rsid w:val="00911CBD"/>
    <w:rsid w:val="0091679C"/>
    <w:rsid w:val="00921003"/>
    <w:rsid w:val="00923A1C"/>
    <w:rsid w:val="00924C24"/>
    <w:rsid w:val="00926835"/>
    <w:rsid w:val="0092775F"/>
    <w:rsid w:val="00930C0B"/>
    <w:rsid w:val="00931EDE"/>
    <w:rsid w:val="009336BD"/>
    <w:rsid w:val="00935F25"/>
    <w:rsid w:val="0093613B"/>
    <w:rsid w:val="00936779"/>
    <w:rsid w:val="00937AF4"/>
    <w:rsid w:val="00940769"/>
    <w:rsid w:val="00940E66"/>
    <w:rsid w:val="00941B4D"/>
    <w:rsid w:val="00941C41"/>
    <w:rsid w:val="009420E0"/>
    <w:rsid w:val="00944F0A"/>
    <w:rsid w:val="00946616"/>
    <w:rsid w:val="00951A2F"/>
    <w:rsid w:val="009520B9"/>
    <w:rsid w:val="009520C8"/>
    <w:rsid w:val="00952C6B"/>
    <w:rsid w:val="0095436E"/>
    <w:rsid w:val="00963DE1"/>
    <w:rsid w:val="00964589"/>
    <w:rsid w:val="009705B4"/>
    <w:rsid w:val="009717EE"/>
    <w:rsid w:val="00974BE7"/>
    <w:rsid w:val="00977154"/>
    <w:rsid w:val="00980AB6"/>
    <w:rsid w:val="00981124"/>
    <w:rsid w:val="00981578"/>
    <w:rsid w:val="00981CAB"/>
    <w:rsid w:val="009846D4"/>
    <w:rsid w:val="00987436"/>
    <w:rsid w:val="009A0140"/>
    <w:rsid w:val="009A15E2"/>
    <w:rsid w:val="009A2704"/>
    <w:rsid w:val="009A2BD9"/>
    <w:rsid w:val="009A4A97"/>
    <w:rsid w:val="009A4FAE"/>
    <w:rsid w:val="009A5BE9"/>
    <w:rsid w:val="009A7902"/>
    <w:rsid w:val="009A7D6B"/>
    <w:rsid w:val="009B68DF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2D15"/>
    <w:rsid w:val="009F3E1A"/>
    <w:rsid w:val="009F45A6"/>
    <w:rsid w:val="009F584D"/>
    <w:rsid w:val="00A00EC3"/>
    <w:rsid w:val="00A03D93"/>
    <w:rsid w:val="00A068FF"/>
    <w:rsid w:val="00A10212"/>
    <w:rsid w:val="00A1704E"/>
    <w:rsid w:val="00A2144B"/>
    <w:rsid w:val="00A23970"/>
    <w:rsid w:val="00A25994"/>
    <w:rsid w:val="00A31AF9"/>
    <w:rsid w:val="00A32894"/>
    <w:rsid w:val="00A349A4"/>
    <w:rsid w:val="00A37035"/>
    <w:rsid w:val="00A40EC7"/>
    <w:rsid w:val="00A4250E"/>
    <w:rsid w:val="00A42FF2"/>
    <w:rsid w:val="00A45D99"/>
    <w:rsid w:val="00A46AC9"/>
    <w:rsid w:val="00A47B2F"/>
    <w:rsid w:val="00A509EE"/>
    <w:rsid w:val="00A554EB"/>
    <w:rsid w:val="00A60D94"/>
    <w:rsid w:val="00A62891"/>
    <w:rsid w:val="00A65DB1"/>
    <w:rsid w:val="00A67CF4"/>
    <w:rsid w:val="00A719F9"/>
    <w:rsid w:val="00A72828"/>
    <w:rsid w:val="00A7432B"/>
    <w:rsid w:val="00A75378"/>
    <w:rsid w:val="00A7572D"/>
    <w:rsid w:val="00A774E8"/>
    <w:rsid w:val="00A77969"/>
    <w:rsid w:val="00A818D1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0FC4"/>
    <w:rsid w:val="00AA1A8E"/>
    <w:rsid w:val="00AA2A79"/>
    <w:rsid w:val="00AA315B"/>
    <w:rsid w:val="00AA31C5"/>
    <w:rsid w:val="00AA787C"/>
    <w:rsid w:val="00AA7C46"/>
    <w:rsid w:val="00AB0BD4"/>
    <w:rsid w:val="00AB1EE8"/>
    <w:rsid w:val="00AB661A"/>
    <w:rsid w:val="00AC0F86"/>
    <w:rsid w:val="00AC1A09"/>
    <w:rsid w:val="00AD0733"/>
    <w:rsid w:val="00AD15A1"/>
    <w:rsid w:val="00AD1833"/>
    <w:rsid w:val="00AD4DF9"/>
    <w:rsid w:val="00AD7B01"/>
    <w:rsid w:val="00AE4DE3"/>
    <w:rsid w:val="00AE57B8"/>
    <w:rsid w:val="00AE5B46"/>
    <w:rsid w:val="00AE5D1F"/>
    <w:rsid w:val="00AE5E2C"/>
    <w:rsid w:val="00AF4FBD"/>
    <w:rsid w:val="00AF6794"/>
    <w:rsid w:val="00B011E4"/>
    <w:rsid w:val="00B03BB8"/>
    <w:rsid w:val="00B03F8D"/>
    <w:rsid w:val="00B04D3A"/>
    <w:rsid w:val="00B111A3"/>
    <w:rsid w:val="00B11964"/>
    <w:rsid w:val="00B123BD"/>
    <w:rsid w:val="00B21114"/>
    <w:rsid w:val="00B25944"/>
    <w:rsid w:val="00B30E78"/>
    <w:rsid w:val="00B40989"/>
    <w:rsid w:val="00B41E30"/>
    <w:rsid w:val="00B4353C"/>
    <w:rsid w:val="00B45BA0"/>
    <w:rsid w:val="00B52057"/>
    <w:rsid w:val="00B55786"/>
    <w:rsid w:val="00B607B8"/>
    <w:rsid w:val="00B61B9D"/>
    <w:rsid w:val="00B63506"/>
    <w:rsid w:val="00B6775E"/>
    <w:rsid w:val="00B701E7"/>
    <w:rsid w:val="00B7113E"/>
    <w:rsid w:val="00B71270"/>
    <w:rsid w:val="00B71D75"/>
    <w:rsid w:val="00B75869"/>
    <w:rsid w:val="00B76CC6"/>
    <w:rsid w:val="00B77380"/>
    <w:rsid w:val="00B810B6"/>
    <w:rsid w:val="00B826B5"/>
    <w:rsid w:val="00B85B6F"/>
    <w:rsid w:val="00B907F4"/>
    <w:rsid w:val="00B90A9C"/>
    <w:rsid w:val="00B926E4"/>
    <w:rsid w:val="00B92BC2"/>
    <w:rsid w:val="00B9378A"/>
    <w:rsid w:val="00B951B7"/>
    <w:rsid w:val="00B95B54"/>
    <w:rsid w:val="00BA09CF"/>
    <w:rsid w:val="00BA1EE4"/>
    <w:rsid w:val="00BB6100"/>
    <w:rsid w:val="00BC0A2D"/>
    <w:rsid w:val="00BC1036"/>
    <w:rsid w:val="00BC3A6C"/>
    <w:rsid w:val="00BC4108"/>
    <w:rsid w:val="00BC5F85"/>
    <w:rsid w:val="00BC744B"/>
    <w:rsid w:val="00BD09FC"/>
    <w:rsid w:val="00BD11A2"/>
    <w:rsid w:val="00BD221B"/>
    <w:rsid w:val="00BD2CDC"/>
    <w:rsid w:val="00BD55DE"/>
    <w:rsid w:val="00BD71AB"/>
    <w:rsid w:val="00BE460E"/>
    <w:rsid w:val="00BE60CF"/>
    <w:rsid w:val="00BE6504"/>
    <w:rsid w:val="00BE7981"/>
    <w:rsid w:val="00BE7C9B"/>
    <w:rsid w:val="00BF039E"/>
    <w:rsid w:val="00BF0AE7"/>
    <w:rsid w:val="00BF16F8"/>
    <w:rsid w:val="00BF481A"/>
    <w:rsid w:val="00BF4A12"/>
    <w:rsid w:val="00BF5A8E"/>
    <w:rsid w:val="00C012C4"/>
    <w:rsid w:val="00C02DF1"/>
    <w:rsid w:val="00C0497A"/>
    <w:rsid w:val="00C10985"/>
    <w:rsid w:val="00C1108D"/>
    <w:rsid w:val="00C11A45"/>
    <w:rsid w:val="00C120F9"/>
    <w:rsid w:val="00C12743"/>
    <w:rsid w:val="00C12929"/>
    <w:rsid w:val="00C138E0"/>
    <w:rsid w:val="00C13D55"/>
    <w:rsid w:val="00C158DB"/>
    <w:rsid w:val="00C16CF0"/>
    <w:rsid w:val="00C20B8E"/>
    <w:rsid w:val="00C213AE"/>
    <w:rsid w:val="00C23301"/>
    <w:rsid w:val="00C2622C"/>
    <w:rsid w:val="00C26987"/>
    <w:rsid w:val="00C3106A"/>
    <w:rsid w:val="00C33468"/>
    <w:rsid w:val="00C3587F"/>
    <w:rsid w:val="00C40BD9"/>
    <w:rsid w:val="00C43649"/>
    <w:rsid w:val="00C46732"/>
    <w:rsid w:val="00C47049"/>
    <w:rsid w:val="00C5061E"/>
    <w:rsid w:val="00C51854"/>
    <w:rsid w:val="00C53AA1"/>
    <w:rsid w:val="00C54C5F"/>
    <w:rsid w:val="00C5534A"/>
    <w:rsid w:val="00C5534D"/>
    <w:rsid w:val="00C57751"/>
    <w:rsid w:val="00C578A6"/>
    <w:rsid w:val="00C62E88"/>
    <w:rsid w:val="00C65236"/>
    <w:rsid w:val="00C72944"/>
    <w:rsid w:val="00C72D12"/>
    <w:rsid w:val="00C73E81"/>
    <w:rsid w:val="00C74FE2"/>
    <w:rsid w:val="00C7693A"/>
    <w:rsid w:val="00C76DF2"/>
    <w:rsid w:val="00C771DF"/>
    <w:rsid w:val="00C77B51"/>
    <w:rsid w:val="00C81338"/>
    <w:rsid w:val="00C81C29"/>
    <w:rsid w:val="00C83224"/>
    <w:rsid w:val="00C92046"/>
    <w:rsid w:val="00C9287E"/>
    <w:rsid w:val="00C92A76"/>
    <w:rsid w:val="00C93175"/>
    <w:rsid w:val="00CA1D84"/>
    <w:rsid w:val="00CA589F"/>
    <w:rsid w:val="00CA632B"/>
    <w:rsid w:val="00CA70D9"/>
    <w:rsid w:val="00CA7CFD"/>
    <w:rsid w:val="00CB1D85"/>
    <w:rsid w:val="00CB221E"/>
    <w:rsid w:val="00CB449F"/>
    <w:rsid w:val="00CB7B27"/>
    <w:rsid w:val="00CC0906"/>
    <w:rsid w:val="00CC536E"/>
    <w:rsid w:val="00CC556D"/>
    <w:rsid w:val="00CC78B9"/>
    <w:rsid w:val="00CD573D"/>
    <w:rsid w:val="00CE0BA6"/>
    <w:rsid w:val="00CE155C"/>
    <w:rsid w:val="00CE488F"/>
    <w:rsid w:val="00CE59B3"/>
    <w:rsid w:val="00CE5E9E"/>
    <w:rsid w:val="00CF07A5"/>
    <w:rsid w:val="00CF222E"/>
    <w:rsid w:val="00CF22C2"/>
    <w:rsid w:val="00CF5B96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9C5"/>
    <w:rsid w:val="00D20C08"/>
    <w:rsid w:val="00D21A2D"/>
    <w:rsid w:val="00D21F34"/>
    <w:rsid w:val="00D27761"/>
    <w:rsid w:val="00D31753"/>
    <w:rsid w:val="00D33C17"/>
    <w:rsid w:val="00D37325"/>
    <w:rsid w:val="00D415B6"/>
    <w:rsid w:val="00D4344D"/>
    <w:rsid w:val="00D4379E"/>
    <w:rsid w:val="00D43F93"/>
    <w:rsid w:val="00D506C9"/>
    <w:rsid w:val="00D521A4"/>
    <w:rsid w:val="00D530E0"/>
    <w:rsid w:val="00D53BF6"/>
    <w:rsid w:val="00D57428"/>
    <w:rsid w:val="00D61678"/>
    <w:rsid w:val="00D6370F"/>
    <w:rsid w:val="00D67C5E"/>
    <w:rsid w:val="00D7268A"/>
    <w:rsid w:val="00D800F4"/>
    <w:rsid w:val="00D8225B"/>
    <w:rsid w:val="00D836FC"/>
    <w:rsid w:val="00D855E0"/>
    <w:rsid w:val="00D863B0"/>
    <w:rsid w:val="00D8744F"/>
    <w:rsid w:val="00D87A24"/>
    <w:rsid w:val="00D90F21"/>
    <w:rsid w:val="00D9479E"/>
    <w:rsid w:val="00D9585B"/>
    <w:rsid w:val="00D96864"/>
    <w:rsid w:val="00DA044C"/>
    <w:rsid w:val="00DA295D"/>
    <w:rsid w:val="00DA2EE7"/>
    <w:rsid w:val="00DA3356"/>
    <w:rsid w:val="00DB0469"/>
    <w:rsid w:val="00DB30DE"/>
    <w:rsid w:val="00DB4464"/>
    <w:rsid w:val="00DB4611"/>
    <w:rsid w:val="00DB58BA"/>
    <w:rsid w:val="00DB643B"/>
    <w:rsid w:val="00DB65AC"/>
    <w:rsid w:val="00DC1843"/>
    <w:rsid w:val="00DC53F6"/>
    <w:rsid w:val="00DC698A"/>
    <w:rsid w:val="00DD1721"/>
    <w:rsid w:val="00DD2E44"/>
    <w:rsid w:val="00DD3DE8"/>
    <w:rsid w:val="00DD6704"/>
    <w:rsid w:val="00DD74EB"/>
    <w:rsid w:val="00DE14F4"/>
    <w:rsid w:val="00DE1D70"/>
    <w:rsid w:val="00DE207C"/>
    <w:rsid w:val="00DE3790"/>
    <w:rsid w:val="00DE6D0E"/>
    <w:rsid w:val="00DE6E0D"/>
    <w:rsid w:val="00DF397C"/>
    <w:rsid w:val="00DF3E4B"/>
    <w:rsid w:val="00DF733C"/>
    <w:rsid w:val="00DF7814"/>
    <w:rsid w:val="00E009AD"/>
    <w:rsid w:val="00E039C1"/>
    <w:rsid w:val="00E03BC1"/>
    <w:rsid w:val="00E10462"/>
    <w:rsid w:val="00E14A6B"/>
    <w:rsid w:val="00E1730E"/>
    <w:rsid w:val="00E207E6"/>
    <w:rsid w:val="00E24F07"/>
    <w:rsid w:val="00E27A71"/>
    <w:rsid w:val="00E27E21"/>
    <w:rsid w:val="00E30658"/>
    <w:rsid w:val="00E32369"/>
    <w:rsid w:val="00E32537"/>
    <w:rsid w:val="00E3313C"/>
    <w:rsid w:val="00E34708"/>
    <w:rsid w:val="00E365EC"/>
    <w:rsid w:val="00E3747F"/>
    <w:rsid w:val="00E42C84"/>
    <w:rsid w:val="00E4331E"/>
    <w:rsid w:val="00E441D8"/>
    <w:rsid w:val="00E52F5E"/>
    <w:rsid w:val="00E5645C"/>
    <w:rsid w:val="00E56E5B"/>
    <w:rsid w:val="00E57D37"/>
    <w:rsid w:val="00E61F85"/>
    <w:rsid w:val="00E63FDA"/>
    <w:rsid w:val="00E67142"/>
    <w:rsid w:val="00E701F5"/>
    <w:rsid w:val="00E70251"/>
    <w:rsid w:val="00E70420"/>
    <w:rsid w:val="00E704DC"/>
    <w:rsid w:val="00E70DA6"/>
    <w:rsid w:val="00E73210"/>
    <w:rsid w:val="00E75EDB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7D78"/>
    <w:rsid w:val="00EA054E"/>
    <w:rsid w:val="00EA0D32"/>
    <w:rsid w:val="00EA0EB9"/>
    <w:rsid w:val="00EA4187"/>
    <w:rsid w:val="00EA6A39"/>
    <w:rsid w:val="00EB095D"/>
    <w:rsid w:val="00EB1CE6"/>
    <w:rsid w:val="00EB28EE"/>
    <w:rsid w:val="00EB44EF"/>
    <w:rsid w:val="00EB4EFE"/>
    <w:rsid w:val="00EB6A8F"/>
    <w:rsid w:val="00EC2A56"/>
    <w:rsid w:val="00EC7097"/>
    <w:rsid w:val="00ED0391"/>
    <w:rsid w:val="00ED0C80"/>
    <w:rsid w:val="00ED1A5B"/>
    <w:rsid w:val="00ED2553"/>
    <w:rsid w:val="00ED2614"/>
    <w:rsid w:val="00ED3350"/>
    <w:rsid w:val="00ED5C76"/>
    <w:rsid w:val="00ED6931"/>
    <w:rsid w:val="00EE0984"/>
    <w:rsid w:val="00EE1251"/>
    <w:rsid w:val="00EE1318"/>
    <w:rsid w:val="00EE151D"/>
    <w:rsid w:val="00EE3126"/>
    <w:rsid w:val="00EE4D05"/>
    <w:rsid w:val="00EF221B"/>
    <w:rsid w:val="00F00E7E"/>
    <w:rsid w:val="00F01D24"/>
    <w:rsid w:val="00F025C5"/>
    <w:rsid w:val="00F05F72"/>
    <w:rsid w:val="00F067D3"/>
    <w:rsid w:val="00F0737F"/>
    <w:rsid w:val="00F10111"/>
    <w:rsid w:val="00F13E38"/>
    <w:rsid w:val="00F14037"/>
    <w:rsid w:val="00F15972"/>
    <w:rsid w:val="00F16048"/>
    <w:rsid w:val="00F1759D"/>
    <w:rsid w:val="00F1796B"/>
    <w:rsid w:val="00F2524F"/>
    <w:rsid w:val="00F253A1"/>
    <w:rsid w:val="00F25D7E"/>
    <w:rsid w:val="00F31EF0"/>
    <w:rsid w:val="00F33DD1"/>
    <w:rsid w:val="00F3462A"/>
    <w:rsid w:val="00F35A9A"/>
    <w:rsid w:val="00F36408"/>
    <w:rsid w:val="00F403EB"/>
    <w:rsid w:val="00F405B5"/>
    <w:rsid w:val="00F407A4"/>
    <w:rsid w:val="00F409F1"/>
    <w:rsid w:val="00F41A92"/>
    <w:rsid w:val="00F41B8B"/>
    <w:rsid w:val="00F41CF3"/>
    <w:rsid w:val="00F42335"/>
    <w:rsid w:val="00F466CC"/>
    <w:rsid w:val="00F50105"/>
    <w:rsid w:val="00F5184E"/>
    <w:rsid w:val="00F52B45"/>
    <w:rsid w:val="00F55030"/>
    <w:rsid w:val="00F563DF"/>
    <w:rsid w:val="00F56A7A"/>
    <w:rsid w:val="00F571BD"/>
    <w:rsid w:val="00F61586"/>
    <w:rsid w:val="00F62D3D"/>
    <w:rsid w:val="00F64350"/>
    <w:rsid w:val="00F64FF1"/>
    <w:rsid w:val="00F66980"/>
    <w:rsid w:val="00F67CEC"/>
    <w:rsid w:val="00F67EF8"/>
    <w:rsid w:val="00F70C01"/>
    <w:rsid w:val="00F77245"/>
    <w:rsid w:val="00F7788E"/>
    <w:rsid w:val="00F8421B"/>
    <w:rsid w:val="00F844A9"/>
    <w:rsid w:val="00F8499F"/>
    <w:rsid w:val="00F8617C"/>
    <w:rsid w:val="00F86CC1"/>
    <w:rsid w:val="00F90343"/>
    <w:rsid w:val="00F93A17"/>
    <w:rsid w:val="00F94AF0"/>
    <w:rsid w:val="00F95FDF"/>
    <w:rsid w:val="00FA238F"/>
    <w:rsid w:val="00FA29F1"/>
    <w:rsid w:val="00FA331F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7905"/>
    <w:rsid w:val="00FD0D6C"/>
    <w:rsid w:val="00FD0E52"/>
    <w:rsid w:val="00FD1096"/>
    <w:rsid w:val="00FD3097"/>
    <w:rsid w:val="00FD3B9B"/>
    <w:rsid w:val="00FD3CEF"/>
    <w:rsid w:val="00FD6B89"/>
    <w:rsid w:val="00FE22E8"/>
    <w:rsid w:val="00FE3810"/>
    <w:rsid w:val="00FE3BFA"/>
    <w:rsid w:val="00FE48FE"/>
    <w:rsid w:val="00FE6569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4226979E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  <w:style w:type="paragraph" w:styleId="Opstilling-talellerbogst">
    <w:name w:val="List Number"/>
    <w:basedOn w:val="Normal"/>
    <w:uiPriority w:val="99"/>
    <w:unhideWhenUsed/>
    <w:rsid w:val="0011070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sgui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A7.18010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1614-1A2D-4D21-B211-038D5F23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91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5612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143</cp:revision>
  <cp:lastPrinted>2022-03-11T12:25:00Z</cp:lastPrinted>
  <dcterms:created xsi:type="dcterms:W3CDTF">2022-03-26T14:40:00Z</dcterms:created>
  <dcterms:modified xsi:type="dcterms:W3CDTF">2024-04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